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9B" w:rsidRDefault="00BC4D9B" w:rsidP="00BC4D9B">
      <w:pPr>
        <w:jc w:val="right"/>
      </w:pPr>
      <w:r w:rsidRPr="005422B6">
        <w:rPr>
          <w:b/>
        </w:rPr>
        <w:t>«</w:t>
      </w:r>
      <w:r w:rsidRPr="00BA0625">
        <w:t>Согласовано</w:t>
      </w:r>
      <w:r>
        <w:t>»</w:t>
      </w:r>
    </w:p>
    <w:p w:rsidR="00BC4D9B" w:rsidRPr="00981F31" w:rsidRDefault="00BC4D9B" w:rsidP="00BC4D9B">
      <w:pPr>
        <w:jc w:val="right"/>
        <w:rPr>
          <w:bCs/>
        </w:rPr>
      </w:pPr>
      <w:r w:rsidRPr="00BA0625">
        <w:t xml:space="preserve"> на заседании </w:t>
      </w:r>
      <w:r>
        <w:t xml:space="preserve">закупочной комиссии </w:t>
      </w:r>
    </w:p>
    <w:p w:rsidR="00BC4D9B" w:rsidRDefault="00BC4D9B" w:rsidP="00BC4D9B">
      <w:pPr>
        <w:jc w:val="right"/>
        <w:rPr>
          <w:bCs/>
        </w:rPr>
      </w:pPr>
      <w:r>
        <w:rPr>
          <w:bCs/>
        </w:rPr>
        <w:t>протокол</w:t>
      </w:r>
      <w:r w:rsidRPr="00981F31">
        <w:rPr>
          <w:bCs/>
        </w:rPr>
        <w:t xml:space="preserve"> </w:t>
      </w:r>
      <w:r>
        <w:rPr>
          <w:bCs/>
        </w:rPr>
        <w:t xml:space="preserve">заседания </w:t>
      </w:r>
      <w:proofErr w:type="gramStart"/>
      <w:r>
        <w:rPr>
          <w:bCs/>
        </w:rPr>
        <w:t>закупочной</w:t>
      </w:r>
      <w:proofErr w:type="gramEnd"/>
    </w:p>
    <w:p w:rsidR="00BC4D9B" w:rsidRDefault="00BC4D9B" w:rsidP="00BC4D9B">
      <w:pPr>
        <w:jc w:val="right"/>
        <w:rPr>
          <w:bCs/>
        </w:rPr>
      </w:pPr>
      <w:r>
        <w:rPr>
          <w:bCs/>
        </w:rPr>
        <w:t xml:space="preserve"> комиссии   от   </w:t>
      </w:r>
      <w:r w:rsidRPr="00ED4FFF">
        <w:rPr>
          <w:bCs/>
        </w:rPr>
        <w:t>«2</w:t>
      </w:r>
      <w:r w:rsidR="00D62590" w:rsidRPr="00ED4FFF">
        <w:rPr>
          <w:bCs/>
        </w:rPr>
        <w:t>7</w:t>
      </w:r>
      <w:r w:rsidRPr="00ED4FFF">
        <w:rPr>
          <w:bCs/>
        </w:rPr>
        <w:t>» октября  2014 г.</w:t>
      </w:r>
    </w:p>
    <w:p w:rsidR="00BC4D9B" w:rsidRDefault="00BC4D9B" w:rsidP="00BC4D9B">
      <w:pPr>
        <w:jc w:val="right"/>
        <w:rPr>
          <w:bCs/>
        </w:rPr>
      </w:pPr>
    </w:p>
    <w:p w:rsidR="00BC4D9B" w:rsidRPr="000B52C7" w:rsidRDefault="00BC4D9B" w:rsidP="00BC4D9B">
      <w:pPr>
        <w:jc w:val="right"/>
        <w:rPr>
          <w:b/>
        </w:rPr>
      </w:pPr>
      <w:r w:rsidRPr="00BA0625">
        <w:t xml:space="preserve">                                                                            </w:t>
      </w:r>
    </w:p>
    <w:p w:rsidR="00BC4D9B" w:rsidRDefault="00BC4D9B" w:rsidP="00BC4D9B">
      <w:pPr>
        <w:jc w:val="right"/>
        <w:rPr>
          <w:b/>
        </w:rPr>
      </w:pPr>
      <w:r w:rsidRPr="005422B6">
        <w:rPr>
          <w:b/>
        </w:rPr>
        <w:t xml:space="preserve">                 </w:t>
      </w:r>
    </w:p>
    <w:p w:rsidR="00BC4D9B" w:rsidRDefault="00BC4D9B" w:rsidP="00BC4D9B">
      <w:pPr>
        <w:jc w:val="both"/>
      </w:pPr>
      <w:bookmarkStart w:id="0" w:name="_GoBack"/>
      <w:bookmarkEnd w:id="0"/>
    </w:p>
    <w:p w:rsidR="00BC4D9B" w:rsidRPr="00C27EA1" w:rsidRDefault="00BC4D9B" w:rsidP="00BC4D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В </w:t>
      </w:r>
      <w:r w:rsidRPr="00C27EA1">
        <w:rPr>
          <w:b/>
          <w:sz w:val="26"/>
          <w:szCs w:val="26"/>
        </w:rPr>
        <w:t xml:space="preserve"> </w:t>
      </w:r>
      <w:r w:rsidRPr="00C27EA1">
        <w:rPr>
          <w:b/>
        </w:rPr>
        <w:t>ПОЛОЖЕНИЕ</w:t>
      </w:r>
    </w:p>
    <w:p w:rsidR="00BC4D9B" w:rsidRDefault="00BC4D9B" w:rsidP="00BC4D9B">
      <w:pPr>
        <w:jc w:val="center"/>
        <w:rPr>
          <w:rFonts w:ascii="Arial" w:hAnsi="Arial" w:cs="Arial"/>
          <w:b/>
        </w:rPr>
      </w:pPr>
      <w:r w:rsidRPr="00C27EA1">
        <w:rPr>
          <w:b/>
        </w:rPr>
        <w:t xml:space="preserve">О </w:t>
      </w:r>
      <w:r>
        <w:rPr>
          <w:b/>
        </w:rPr>
        <w:t>ЗАКУПКАХ ДЛЯ НУЖД МУНИЦИПАЛЬНОГО УНИТАРНОГО ПРЕДПРИЯТИЯ «БОРИСОГЛЕБСКАЯ ЭНЕРГОСБЫТОВАЯ ОРГАНИЗАЦИЯ» БОРИСОГЛЕБСКОГО ГОРОДСКОГО ОКРУГА ВОРОНЕЖСКОЙ ОБЛАСТИ</w:t>
      </w:r>
    </w:p>
    <w:p w:rsidR="00BC4D9B" w:rsidRDefault="00BC4D9B" w:rsidP="00BC4D9B">
      <w:pPr>
        <w:jc w:val="both"/>
      </w:pPr>
    </w:p>
    <w:p w:rsidR="00BC4D9B" w:rsidRDefault="004F6F4B" w:rsidP="003B7148">
      <w:pPr>
        <w:pStyle w:val="a7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Пункт 14 читать в новой редакции: «Планирование и управление закупочной деятельностью»</w:t>
      </w:r>
      <w:r w:rsidR="00BC732F">
        <w:rPr>
          <w:szCs w:val="28"/>
        </w:rPr>
        <w:t>.</w:t>
      </w:r>
    </w:p>
    <w:p w:rsidR="00156D4A" w:rsidRDefault="00BC732F" w:rsidP="003B7148">
      <w:pPr>
        <w:pStyle w:val="a7"/>
        <w:numPr>
          <w:ilvl w:val="0"/>
          <w:numId w:val="30"/>
        </w:numPr>
        <w:jc w:val="both"/>
        <w:rPr>
          <w:szCs w:val="28"/>
        </w:rPr>
      </w:pPr>
      <w:r w:rsidRPr="00156D4A">
        <w:rPr>
          <w:szCs w:val="28"/>
        </w:rPr>
        <w:t>Дополнить пунктом 14.3 следующего содержания</w:t>
      </w:r>
      <w:r w:rsidR="00F06572" w:rsidRPr="00156D4A">
        <w:rPr>
          <w:szCs w:val="28"/>
        </w:rPr>
        <w:t xml:space="preserve">: </w:t>
      </w:r>
    </w:p>
    <w:p w:rsidR="007951FC" w:rsidRDefault="00156D4A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Pr="00156D4A">
        <w:rPr>
          <w:szCs w:val="28"/>
        </w:rPr>
        <w:t>Проведение закуп</w:t>
      </w:r>
      <w:r w:rsidR="00F313B1">
        <w:rPr>
          <w:szCs w:val="28"/>
        </w:rPr>
        <w:t>о</w:t>
      </w:r>
      <w:r w:rsidRPr="00156D4A">
        <w:rPr>
          <w:szCs w:val="28"/>
        </w:rPr>
        <w:t xml:space="preserve">к </w:t>
      </w:r>
      <w:r>
        <w:rPr>
          <w:szCs w:val="28"/>
        </w:rPr>
        <w:t>осуществляется на основании</w:t>
      </w:r>
      <w:r w:rsidR="00F313B1">
        <w:rPr>
          <w:szCs w:val="28"/>
        </w:rPr>
        <w:t xml:space="preserve"> разработанного,</w:t>
      </w:r>
      <w:r>
        <w:rPr>
          <w:szCs w:val="28"/>
        </w:rPr>
        <w:t xml:space="preserve"> утвержденного и размещенного </w:t>
      </w:r>
      <w:r w:rsidR="0054182B">
        <w:rPr>
          <w:szCs w:val="28"/>
        </w:rPr>
        <w:t xml:space="preserve">в установленном порядке </w:t>
      </w:r>
      <w:r>
        <w:rPr>
          <w:szCs w:val="28"/>
        </w:rPr>
        <w:t>в единой информационной системе</w:t>
      </w:r>
      <w:r w:rsidR="005823CE">
        <w:rPr>
          <w:szCs w:val="28"/>
        </w:rPr>
        <w:t xml:space="preserve"> и</w:t>
      </w:r>
      <w:r w:rsidR="0054182B">
        <w:rPr>
          <w:szCs w:val="28"/>
        </w:rPr>
        <w:t xml:space="preserve"> (или)</w:t>
      </w:r>
      <w:r w:rsidR="005823CE">
        <w:rPr>
          <w:szCs w:val="28"/>
        </w:rPr>
        <w:t xml:space="preserve"> на сайте заказчика </w:t>
      </w:r>
      <w:hyperlink r:id="rId7" w:history="1">
        <w:r w:rsidR="005823CE" w:rsidRPr="00442834">
          <w:rPr>
            <w:rStyle w:val="ab"/>
            <w:szCs w:val="28"/>
            <w:lang w:val="en-US"/>
          </w:rPr>
          <w:t>www</w:t>
        </w:r>
        <w:r w:rsidR="005823CE" w:rsidRPr="00442834">
          <w:rPr>
            <w:rStyle w:val="ab"/>
            <w:szCs w:val="28"/>
          </w:rPr>
          <w:t>.бэсо.рф</w:t>
        </w:r>
      </w:hyperlink>
      <w:r w:rsidR="005823CE">
        <w:rPr>
          <w:szCs w:val="28"/>
        </w:rPr>
        <w:t xml:space="preserve"> в информационно-телекоммуникационной сети «Интернет»</w:t>
      </w:r>
      <w:r>
        <w:rPr>
          <w:szCs w:val="28"/>
        </w:rPr>
        <w:t xml:space="preserve"> </w:t>
      </w:r>
      <w:r w:rsidR="00553DA3">
        <w:rPr>
          <w:szCs w:val="28"/>
        </w:rPr>
        <w:t>плана закуп</w:t>
      </w:r>
      <w:r w:rsidR="00C54D70">
        <w:rPr>
          <w:szCs w:val="28"/>
        </w:rPr>
        <w:t>о</w:t>
      </w:r>
      <w:r w:rsidR="00553DA3">
        <w:rPr>
          <w:szCs w:val="28"/>
        </w:rPr>
        <w:t>к</w:t>
      </w:r>
      <w:r w:rsidR="00C54D70">
        <w:rPr>
          <w:szCs w:val="28"/>
        </w:rPr>
        <w:t xml:space="preserve"> </w:t>
      </w:r>
      <w:r w:rsidR="00553DA3">
        <w:rPr>
          <w:szCs w:val="28"/>
        </w:rPr>
        <w:t xml:space="preserve">товаров </w:t>
      </w:r>
      <w:r w:rsidR="004D5C69">
        <w:rPr>
          <w:szCs w:val="28"/>
        </w:rPr>
        <w:t>(</w:t>
      </w:r>
      <w:r w:rsidR="00553DA3">
        <w:rPr>
          <w:szCs w:val="28"/>
        </w:rPr>
        <w:t>работ, услуг</w:t>
      </w:r>
      <w:r w:rsidR="004D5C69">
        <w:rPr>
          <w:szCs w:val="28"/>
        </w:rPr>
        <w:t>)</w:t>
      </w:r>
      <w:r w:rsidR="00553DA3">
        <w:rPr>
          <w:szCs w:val="28"/>
        </w:rPr>
        <w:t>.</w:t>
      </w:r>
    </w:p>
    <w:p w:rsidR="00553DA3" w:rsidRDefault="00553DA3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Планирование закупок осуществляется исходя из оценки потребностей Заказчика в товарах</w:t>
      </w:r>
      <w:r w:rsidR="00CD77E4">
        <w:rPr>
          <w:szCs w:val="28"/>
        </w:rPr>
        <w:t xml:space="preserve"> (</w:t>
      </w:r>
      <w:r>
        <w:rPr>
          <w:szCs w:val="28"/>
        </w:rPr>
        <w:t>работах, услугах</w:t>
      </w:r>
      <w:r w:rsidR="00CD77E4">
        <w:rPr>
          <w:szCs w:val="28"/>
        </w:rPr>
        <w:t>)</w:t>
      </w:r>
      <w:r w:rsidR="00C54D70">
        <w:rPr>
          <w:szCs w:val="28"/>
        </w:rPr>
        <w:t xml:space="preserve">, в соответствии </w:t>
      </w:r>
      <w:proofErr w:type="gramStart"/>
      <w:r w:rsidR="00C54D70">
        <w:rPr>
          <w:szCs w:val="28"/>
        </w:rPr>
        <w:t>с</w:t>
      </w:r>
      <w:proofErr w:type="gramEnd"/>
      <w:r w:rsidR="00C54D70">
        <w:rPr>
          <w:szCs w:val="28"/>
        </w:rPr>
        <w:t xml:space="preserve"> производственной, </w:t>
      </w:r>
      <w:r w:rsidR="007F3BAB">
        <w:rPr>
          <w:szCs w:val="28"/>
        </w:rPr>
        <w:t>инвестиционной и иными программами.</w:t>
      </w:r>
    </w:p>
    <w:p w:rsidR="00D62590" w:rsidRDefault="00D62590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="00E105AF">
        <w:rPr>
          <w:szCs w:val="28"/>
        </w:rPr>
        <w:t>Формирование плана закупк</w:t>
      </w:r>
      <w:r w:rsidR="008F3A73">
        <w:rPr>
          <w:szCs w:val="28"/>
        </w:rPr>
        <w:t>и</w:t>
      </w:r>
      <w:r w:rsidR="00E105AF">
        <w:rPr>
          <w:szCs w:val="28"/>
        </w:rPr>
        <w:t xml:space="preserve"> </w:t>
      </w:r>
      <w:r w:rsidR="00182C95">
        <w:rPr>
          <w:szCs w:val="28"/>
        </w:rPr>
        <w:t>товаров</w:t>
      </w:r>
      <w:r w:rsidR="00CD77E4">
        <w:rPr>
          <w:szCs w:val="28"/>
        </w:rPr>
        <w:t xml:space="preserve"> (</w:t>
      </w:r>
      <w:r w:rsidR="00182C95">
        <w:rPr>
          <w:szCs w:val="28"/>
        </w:rPr>
        <w:t>работ</w:t>
      </w:r>
      <w:r w:rsidR="00CD77E4">
        <w:rPr>
          <w:szCs w:val="28"/>
        </w:rPr>
        <w:t xml:space="preserve">, </w:t>
      </w:r>
      <w:r w:rsidR="00182C95">
        <w:rPr>
          <w:szCs w:val="28"/>
        </w:rPr>
        <w:t>услуг</w:t>
      </w:r>
      <w:r w:rsidR="00CD77E4">
        <w:rPr>
          <w:szCs w:val="28"/>
        </w:rPr>
        <w:t>)</w:t>
      </w:r>
      <w:r w:rsidR="00F64B13">
        <w:rPr>
          <w:szCs w:val="28"/>
        </w:rPr>
        <w:t>, сроки его размещения в единой информационной системе</w:t>
      </w:r>
      <w:r w:rsidR="004E3E47">
        <w:rPr>
          <w:szCs w:val="28"/>
        </w:rPr>
        <w:t>, требования к его форме осуществляется Заказчиком в порядке, определенном Правительством Российской Федерации.</w:t>
      </w:r>
    </w:p>
    <w:p w:rsidR="00D674DD" w:rsidRDefault="00D674DD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3D149D">
        <w:rPr>
          <w:szCs w:val="28"/>
        </w:rPr>
        <w:t>В план закуп</w:t>
      </w:r>
      <w:r w:rsidR="0086195C">
        <w:rPr>
          <w:szCs w:val="28"/>
        </w:rPr>
        <w:t>о</w:t>
      </w:r>
      <w:r w:rsidR="003D149D">
        <w:rPr>
          <w:szCs w:val="28"/>
        </w:rPr>
        <w:t>к не включаются сведения о закупке товаров</w:t>
      </w:r>
      <w:r w:rsidR="00264B60">
        <w:rPr>
          <w:szCs w:val="28"/>
        </w:rPr>
        <w:t xml:space="preserve"> (</w:t>
      </w:r>
      <w:r w:rsidR="003D149D">
        <w:rPr>
          <w:szCs w:val="28"/>
        </w:rPr>
        <w:t>работ, услуг</w:t>
      </w:r>
      <w:r w:rsidR="00264B60">
        <w:rPr>
          <w:szCs w:val="28"/>
        </w:rPr>
        <w:t>)</w:t>
      </w:r>
      <w:r w:rsidR="003D149D">
        <w:rPr>
          <w:szCs w:val="28"/>
        </w:rPr>
        <w:t>, составляющие государственную тайну, при условии, что такие сведения содержатся в извещении о закупке, документации о закупке или проекте договора</w:t>
      </w:r>
      <w:r w:rsidR="00C2193E">
        <w:rPr>
          <w:szCs w:val="28"/>
        </w:rPr>
        <w:t>, а также с</w:t>
      </w:r>
      <w:r w:rsidR="0075544C">
        <w:rPr>
          <w:szCs w:val="28"/>
        </w:rPr>
        <w:t>ведения</w:t>
      </w:r>
      <w:r w:rsidR="00F00EAB">
        <w:rPr>
          <w:szCs w:val="28"/>
        </w:rPr>
        <w:t xml:space="preserve"> о </w:t>
      </w:r>
      <w:r w:rsidR="0075544C">
        <w:rPr>
          <w:szCs w:val="28"/>
        </w:rPr>
        <w:t xml:space="preserve">закупке, </w:t>
      </w:r>
      <w:r w:rsidR="00F00EAB">
        <w:rPr>
          <w:szCs w:val="28"/>
        </w:rPr>
        <w:t>не составляющие государственную тайну</w:t>
      </w:r>
      <w:r w:rsidR="00815484">
        <w:rPr>
          <w:szCs w:val="28"/>
        </w:rPr>
        <w:t xml:space="preserve">, </w:t>
      </w:r>
      <w:r w:rsidR="00F00EAB">
        <w:rPr>
          <w:szCs w:val="28"/>
        </w:rPr>
        <w:t>но в отношении</w:t>
      </w:r>
      <w:r w:rsidR="00815484">
        <w:rPr>
          <w:szCs w:val="28"/>
        </w:rPr>
        <w:t xml:space="preserve">, </w:t>
      </w:r>
      <w:r w:rsidR="00F00EAB">
        <w:rPr>
          <w:szCs w:val="28"/>
        </w:rPr>
        <w:t xml:space="preserve">которой Правительством РФ принято решение о </w:t>
      </w:r>
      <w:r w:rsidR="00785B83">
        <w:rPr>
          <w:szCs w:val="28"/>
        </w:rPr>
        <w:t>не размещении данных закупок</w:t>
      </w:r>
      <w:r w:rsidR="00815484">
        <w:rPr>
          <w:szCs w:val="28"/>
        </w:rPr>
        <w:t xml:space="preserve"> в</w:t>
      </w:r>
      <w:r w:rsidR="00785B83">
        <w:rPr>
          <w:szCs w:val="28"/>
        </w:rPr>
        <w:t xml:space="preserve"> единой информационной системе</w:t>
      </w:r>
      <w:r w:rsidR="00F313B9">
        <w:rPr>
          <w:szCs w:val="28"/>
        </w:rPr>
        <w:t>.</w:t>
      </w:r>
      <w:proofErr w:type="gramEnd"/>
      <w:r w:rsidR="00F313B9">
        <w:rPr>
          <w:szCs w:val="28"/>
        </w:rPr>
        <w:t xml:space="preserve"> </w:t>
      </w:r>
      <w:proofErr w:type="gramStart"/>
      <w:r w:rsidR="00F313B9">
        <w:rPr>
          <w:szCs w:val="28"/>
        </w:rPr>
        <w:t xml:space="preserve">В плане </w:t>
      </w:r>
      <w:r w:rsidR="00AA3EC2">
        <w:rPr>
          <w:szCs w:val="28"/>
        </w:rPr>
        <w:t>закуп</w:t>
      </w:r>
      <w:r w:rsidR="00F313B9">
        <w:rPr>
          <w:szCs w:val="28"/>
        </w:rPr>
        <w:t>о</w:t>
      </w:r>
      <w:r w:rsidR="00AA3EC2">
        <w:rPr>
          <w:szCs w:val="28"/>
        </w:rPr>
        <w:t>к товаров</w:t>
      </w:r>
      <w:r w:rsidR="00D8789A">
        <w:rPr>
          <w:szCs w:val="28"/>
        </w:rPr>
        <w:t xml:space="preserve"> (</w:t>
      </w:r>
      <w:r w:rsidR="00AA3EC2">
        <w:rPr>
          <w:szCs w:val="28"/>
        </w:rPr>
        <w:t>работ, услуг</w:t>
      </w:r>
      <w:r w:rsidR="00D8789A">
        <w:rPr>
          <w:szCs w:val="28"/>
        </w:rPr>
        <w:t>)</w:t>
      </w:r>
      <w:r w:rsidR="00AA3EC2">
        <w:rPr>
          <w:szCs w:val="28"/>
        </w:rPr>
        <w:t xml:space="preserve"> </w:t>
      </w:r>
      <w:r w:rsidR="00F313B9">
        <w:rPr>
          <w:szCs w:val="28"/>
        </w:rPr>
        <w:t>могут не отражаться сведения о закупке товаров</w:t>
      </w:r>
      <w:r w:rsidR="00264B60">
        <w:rPr>
          <w:szCs w:val="28"/>
        </w:rPr>
        <w:t xml:space="preserve"> (</w:t>
      </w:r>
      <w:r w:rsidR="00F313B9">
        <w:rPr>
          <w:szCs w:val="28"/>
        </w:rPr>
        <w:t>работ, услуг</w:t>
      </w:r>
      <w:r w:rsidR="00264B60">
        <w:rPr>
          <w:szCs w:val="28"/>
        </w:rPr>
        <w:t>)</w:t>
      </w:r>
      <w:r w:rsidR="00A7141E">
        <w:rPr>
          <w:szCs w:val="28"/>
        </w:rPr>
        <w:t>,</w:t>
      </w:r>
      <w:r w:rsidR="0052069F">
        <w:rPr>
          <w:szCs w:val="28"/>
        </w:rPr>
        <w:t xml:space="preserve"> </w:t>
      </w:r>
      <w:r w:rsidR="00AA3EC2">
        <w:rPr>
          <w:szCs w:val="28"/>
        </w:rPr>
        <w:t>если стоимость товаров</w:t>
      </w:r>
      <w:r w:rsidR="00264B60">
        <w:rPr>
          <w:szCs w:val="28"/>
        </w:rPr>
        <w:t xml:space="preserve"> (</w:t>
      </w:r>
      <w:r w:rsidR="00AA3EC2">
        <w:rPr>
          <w:szCs w:val="28"/>
        </w:rPr>
        <w:t>работ, услуг</w:t>
      </w:r>
      <w:r w:rsidR="00264B60">
        <w:rPr>
          <w:szCs w:val="28"/>
        </w:rPr>
        <w:t>)</w:t>
      </w:r>
      <w:r w:rsidR="00AA3EC2">
        <w:rPr>
          <w:szCs w:val="28"/>
        </w:rPr>
        <w:t xml:space="preserve"> не превышает 100 тыс.</w:t>
      </w:r>
      <w:r w:rsidR="00A5056F">
        <w:rPr>
          <w:szCs w:val="28"/>
        </w:rPr>
        <w:t xml:space="preserve"> </w:t>
      </w:r>
      <w:r w:rsidR="00AA3EC2">
        <w:rPr>
          <w:szCs w:val="28"/>
        </w:rPr>
        <w:t>рублей.</w:t>
      </w:r>
      <w:r w:rsidR="0075544C">
        <w:rPr>
          <w:szCs w:val="28"/>
        </w:rPr>
        <w:t xml:space="preserve">  </w:t>
      </w:r>
      <w:proofErr w:type="gramEnd"/>
    </w:p>
    <w:p w:rsidR="007E4E3C" w:rsidRDefault="007E4E3C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План закуп</w:t>
      </w:r>
      <w:r w:rsidR="00712550">
        <w:rPr>
          <w:szCs w:val="28"/>
        </w:rPr>
        <w:t>о</w:t>
      </w:r>
      <w:r>
        <w:rPr>
          <w:szCs w:val="28"/>
        </w:rPr>
        <w:t>к должен иметь помесячную или поквартальную разбивку.</w:t>
      </w:r>
    </w:p>
    <w:p w:rsidR="009A0740" w:rsidRDefault="009A0740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План закупок утверждается директором предприятия.</w:t>
      </w:r>
    </w:p>
    <w:p w:rsidR="00363B7E" w:rsidRDefault="00363B7E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="00F31281">
        <w:rPr>
          <w:szCs w:val="28"/>
        </w:rPr>
        <w:t>Корректировка плана закуп</w:t>
      </w:r>
      <w:r w:rsidR="00AD04B5">
        <w:rPr>
          <w:szCs w:val="28"/>
        </w:rPr>
        <w:t>о</w:t>
      </w:r>
      <w:r w:rsidR="00F31281">
        <w:rPr>
          <w:szCs w:val="28"/>
        </w:rPr>
        <w:t>к может осуществляться в случае:</w:t>
      </w:r>
    </w:p>
    <w:p w:rsidR="00F31281" w:rsidRDefault="00F31281" w:rsidP="00156D4A">
      <w:pPr>
        <w:ind w:left="360"/>
        <w:jc w:val="both"/>
        <w:rPr>
          <w:szCs w:val="28"/>
        </w:rPr>
      </w:pPr>
      <w:r>
        <w:rPr>
          <w:szCs w:val="28"/>
        </w:rPr>
        <w:t>-изменения потребности в товарах (работах, услугах), в том числе сроков их приобретения,</w:t>
      </w:r>
      <w:r w:rsidR="00D916A4">
        <w:rPr>
          <w:szCs w:val="28"/>
        </w:rPr>
        <w:t xml:space="preserve"> способа осуществления закупки и срока исполнения договора;</w:t>
      </w:r>
    </w:p>
    <w:p w:rsidR="00F31281" w:rsidRDefault="00D916A4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-изменения более чем на 10 процентов стоимости планируемых к приобретению товаров (работ, услуг), выявленного в результате подготовки к процедуре проведения </w:t>
      </w:r>
      <w:r w:rsidR="0001715C">
        <w:rPr>
          <w:szCs w:val="28"/>
        </w:rPr>
        <w:t>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</w:t>
      </w:r>
      <w:r w:rsidR="0054182B">
        <w:rPr>
          <w:szCs w:val="28"/>
        </w:rPr>
        <w:t>ок</w:t>
      </w:r>
      <w:r w:rsidR="0001715C">
        <w:rPr>
          <w:szCs w:val="28"/>
        </w:rPr>
        <w:t>;</w:t>
      </w:r>
    </w:p>
    <w:p w:rsidR="0001715C" w:rsidRDefault="0001715C" w:rsidP="00156D4A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="00D45C3C">
        <w:rPr>
          <w:szCs w:val="28"/>
        </w:rPr>
        <w:t xml:space="preserve">в иных случаях, установленных </w:t>
      </w:r>
      <w:r w:rsidR="00E103C2">
        <w:rPr>
          <w:szCs w:val="28"/>
        </w:rPr>
        <w:t>другими документами заказчика.</w:t>
      </w:r>
    </w:p>
    <w:p w:rsidR="004C6BCD" w:rsidRDefault="008270B0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="0050276B">
        <w:rPr>
          <w:szCs w:val="28"/>
        </w:rPr>
        <w:t>Внесение изменений в план закуп</w:t>
      </w:r>
      <w:r w:rsidR="0054182B">
        <w:rPr>
          <w:szCs w:val="28"/>
        </w:rPr>
        <w:t>о</w:t>
      </w:r>
      <w:r w:rsidR="0050276B">
        <w:rPr>
          <w:szCs w:val="28"/>
        </w:rPr>
        <w:t xml:space="preserve">к осуществляется в срок не позднее размещения </w:t>
      </w:r>
      <w:r w:rsidR="00994329">
        <w:rPr>
          <w:szCs w:val="28"/>
        </w:rPr>
        <w:t>в единой информационной системе</w:t>
      </w:r>
      <w:r w:rsidR="001408EB">
        <w:rPr>
          <w:szCs w:val="28"/>
        </w:rPr>
        <w:t xml:space="preserve"> и на сайте заказчика </w:t>
      </w:r>
      <w:hyperlink r:id="rId8" w:history="1">
        <w:r w:rsidR="001408EB" w:rsidRPr="00442834">
          <w:rPr>
            <w:rStyle w:val="ab"/>
            <w:szCs w:val="28"/>
            <w:lang w:val="en-US"/>
          </w:rPr>
          <w:t>www</w:t>
        </w:r>
        <w:r w:rsidR="001408EB" w:rsidRPr="00442834">
          <w:rPr>
            <w:rStyle w:val="ab"/>
            <w:szCs w:val="28"/>
          </w:rPr>
          <w:t>.бэсо.рф</w:t>
        </w:r>
      </w:hyperlink>
      <w:r w:rsidR="001408EB">
        <w:rPr>
          <w:szCs w:val="28"/>
        </w:rPr>
        <w:t xml:space="preserve"> </w:t>
      </w:r>
      <w:r w:rsidR="00994329">
        <w:rPr>
          <w:szCs w:val="28"/>
        </w:rPr>
        <w:t>извещения о закупк</w:t>
      </w:r>
      <w:r>
        <w:rPr>
          <w:szCs w:val="28"/>
        </w:rPr>
        <w:t>е</w:t>
      </w:r>
      <w:r w:rsidR="004C6BCD">
        <w:rPr>
          <w:szCs w:val="28"/>
        </w:rPr>
        <w:t>, документации о закупке или вносимых в них изменений.</w:t>
      </w:r>
    </w:p>
    <w:p w:rsidR="009E782F" w:rsidRDefault="009E782F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="00955720">
        <w:rPr>
          <w:szCs w:val="28"/>
        </w:rPr>
        <w:t xml:space="preserve">В случае изменения способа закупки по итогам несостоявшейся </w:t>
      </w:r>
      <w:r w:rsidR="00B165A6">
        <w:rPr>
          <w:szCs w:val="28"/>
        </w:rPr>
        <w:t xml:space="preserve">конкурентной </w:t>
      </w:r>
      <w:r w:rsidR="00955720">
        <w:rPr>
          <w:szCs w:val="28"/>
        </w:rPr>
        <w:t>закупки</w:t>
      </w:r>
      <w:r w:rsidR="00274039">
        <w:rPr>
          <w:szCs w:val="28"/>
        </w:rPr>
        <w:t xml:space="preserve"> на</w:t>
      </w:r>
      <w:r w:rsidR="00955720">
        <w:rPr>
          <w:szCs w:val="28"/>
        </w:rPr>
        <w:t xml:space="preserve"> закупк</w:t>
      </w:r>
      <w:r w:rsidR="00274039">
        <w:rPr>
          <w:szCs w:val="28"/>
        </w:rPr>
        <w:t>у</w:t>
      </w:r>
      <w:r w:rsidR="00955720">
        <w:rPr>
          <w:szCs w:val="28"/>
        </w:rPr>
        <w:t xml:space="preserve"> у единственного поставщика</w:t>
      </w:r>
      <w:r w:rsidR="007959B0">
        <w:rPr>
          <w:szCs w:val="28"/>
        </w:rPr>
        <w:t>,</w:t>
      </w:r>
      <w:r w:rsidR="00955720">
        <w:rPr>
          <w:szCs w:val="28"/>
        </w:rPr>
        <w:t xml:space="preserve"> </w:t>
      </w:r>
      <w:r w:rsidR="007959B0">
        <w:rPr>
          <w:szCs w:val="28"/>
        </w:rPr>
        <w:t xml:space="preserve"> </w:t>
      </w:r>
      <w:r w:rsidR="00955720">
        <w:rPr>
          <w:szCs w:val="28"/>
        </w:rPr>
        <w:t>изменения в план закупок не вносятся.</w:t>
      </w:r>
    </w:p>
    <w:p w:rsidR="009E782F" w:rsidRDefault="004C6BCD" w:rsidP="00156D4A">
      <w:pPr>
        <w:ind w:left="360"/>
        <w:jc w:val="both"/>
        <w:rPr>
          <w:szCs w:val="28"/>
        </w:rPr>
      </w:pPr>
      <w:r>
        <w:rPr>
          <w:szCs w:val="28"/>
        </w:rPr>
        <w:lastRenderedPageBreak/>
        <w:t xml:space="preserve">      Внесение</w:t>
      </w:r>
      <w:r w:rsidR="00A37127">
        <w:rPr>
          <w:szCs w:val="28"/>
        </w:rPr>
        <w:t xml:space="preserve"> изменений в план закупки товаров </w:t>
      </w:r>
      <w:r w:rsidR="004126F5">
        <w:rPr>
          <w:szCs w:val="28"/>
        </w:rPr>
        <w:t>(</w:t>
      </w:r>
      <w:r w:rsidR="00A37127">
        <w:rPr>
          <w:szCs w:val="28"/>
        </w:rPr>
        <w:t>работ, услуг</w:t>
      </w:r>
      <w:r w:rsidR="004126F5">
        <w:rPr>
          <w:szCs w:val="28"/>
        </w:rPr>
        <w:t>)</w:t>
      </w:r>
      <w:r w:rsidR="00A37127">
        <w:rPr>
          <w:szCs w:val="28"/>
        </w:rPr>
        <w:t xml:space="preserve"> утверждается приказом директора на основании протокола </w:t>
      </w:r>
      <w:r w:rsidR="009E782F">
        <w:rPr>
          <w:szCs w:val="28"/>
        </w:rPr>
        <w:t>заседания закупочной комиссии.</w:t>
      </w:r>
    </w:p>
    <w:p w:rsidR="009A0740" w:rsidRPr="004C1FD8" w:rsidRDefault="009E782F" w:rsidP="00156D4A">
      <w:pPr>
        <w:ind w:left="360"/>
        <w:jc w:val="both"/>
        <w:rPr>
          <w:szCs w:val="28"/>
        </w:rPr>
      </w:pPr>
      <w:r>
        <w:rPr>
          <w:szCs w:val="28"/>
        </w:rPr>
        <w:t xml:space="preserve">      </w:t>
      </w:r>
      <w:r w:rsidR="009D1AF9">
        <w:rPr>
          <w:szCs w:val="28"/>
        </w:rPr>
        <w:t xml:space="preserve"> </w:t>
      </w:r>
      <w:r w:rsidR="004C1FD8">
        <w:rPr>
          <w:szCs w:val="28"/>
        </w:rPr>
        <w:t>Изменения в план закупок</w:t>
      </w:r>
      <w:r w:rsidR="004126F5">
        <w:rPr>
          <w:szCs w:val="28"/>
        </w:rPr>
        <w:t xml:space="preserve"> </w:t>
      </w:r>
      <w:r w:rsidR="004C1FD8">
        <w:rPr>
          <w:szCs w:val="28"/>
        </w:rPr>
        <w:t xml:space="preserve">товаров </w:t>
      </w:r>
      <w:r w:rsidR="004126F5">
        <w:rPr>
          <w:szCs w:val="28"/>
        </w:rPr>
        <w:t>(</w:t>
      </w:r>
      <w:r w:rsidR="004C1FD8">
        <w:rPr>
          <w:szCs w:val="28"/>
        </w:rPr>
        <w:t>работ, услуг</w:t>
      </w:r>
      <w:r w:rsidR="004126F5">
        <w:rPr>
          <w:szCs w:val="28"/>
        </w:rPr>
        <w:t>)</w:t>
      </w:r>
      <w:r w:rsidR="004C1FD8">
        <w:rPr>
          <w:szCs w:val="28"/>
        </w:rPr>
        <w:t xml:space="preserve"> подлежат размещению в единой информационной системе и на сайте заказчика </w:t>
      </w:r>
      <w:hyperlink r:id="rId9" w:history="1">
        <w:r w:rsidR="00375279" w:rsidRPr="00442834">
          <w:rPr>
            <w:rStyle w:val="ab"/>
            <w:szCs w:val="28"/>
            <w:lang w:val="en-US"/>
          </w:rPr>
          <w:t>www</w:t>
        </w:r>
        <w:r w:rsidR="00375279" w:rsidRPr="00442834">
          <w:rPr>
            <w:rStyle w:val="ab"/>
            <w:szCs w:val="28"/>
          </w:rPr>
          <w:t>.бэсо.рф</w:t>
        </w:r>
      </w:hyperlink>
      <w:r w:rsidR="00375279">
        <w:rPr>
          <w:szCs w:val="28"/>
        </w:rPr>
        <w:t xml:space="preserve"> в информационно-телекоммуникационной сети «Интернет»</w:t>
      </w:r>
      <w:r w:rsidR="004B1BAC">
        <w:rPr>
          <w:szCs w:val="28"/>
        </w:rPr>
        <w:t xml:space="preserve"> в течение трех рабочих дней со дня внесения изменений в план закупок.</w:t>
      </w:r>
    </w:p>
    <w:sectPr w:rsidR="009A0740" w:rsidRPr="004C1FD8" w:rsidSect="00971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1C"/>
    <w:multiLevelType w:val="hybridMultilevel"/>
    <w:tmpl w:val="EA24FC0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042DD"/>
    <w:multiLevelType w:val="hybridMultilevel"/>
    <w:tmpl w:val="AC2697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F6E"/>
    <w:multiLevelType w:val="hybridMultilevel"/>
    <w:tmpl w:val="D7242BC2"/>
    <w:lvl w:ilvl="0" w:tplc="04190001">
      <w:start w:val="1"/>
      <w:numFmt w:val="bullet"/>
      <w:pStyle w:val="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3A161E"/>
    <w:multiLevelType w:val="multilevel"/>
    <w:tmpl w:val="BC406C5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268556D"/>
    <w:multiLevelType w:val="multilevel"/>
    <w:tmpl w:val="DB54BD8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9"/>
        </w:tabs>
        <w:ind w:firstLine="56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>
    <w:nsid w:val="16D92BE2"/>
    <w:multiLevelType w:val="hybridMultilevel"/>
    <w:tmpl w:val="1B7C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3A8"/>
    <w:multiLevelType w:val="hybridMultilevel"/>
    <w:tmpl w:val="67C0B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FC20E7"/>
    <w:multiLevelType w:val="hybridMultilevel"/>
    <w:tmpl w:val="ECB43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11E8"/>
    <w:multiLevelType w:val="multilevel"/>
    <w:tmpl w:val="2EA833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6082B06"/>
    <w:multiLevelType w:val="hybridMultilevel"/>
    <w:tmpl w:val="950C9A10"/>
    <w:lvl w:ilvl="0" w:tplc="29EA684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26653833"/>
    <w:multiLevelType w:val="hybridMultilevel"/>
    <w:tmpl w:val="85E8A1A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164C"/>
    <w:multiLevelType w:val="multilevel"/>
    <w:tmpl w:val="1D04951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3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lang w:val="x-none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2CEA581E"/>
    <w:multiLevelType w:val="hybridMultilevel"/>
    <w:tmpl w:val="7BA4DFC0"/>
    <w:lvl w:ilvl="0" w:tplc="041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3F1BE6"/>
    <w:multiLevelType w:val="multilevel"/>
    <w:tmpl w:val="0BD4104A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37933E56"/>
    <w:multiLevelType w:val="multilevel"/>
    <w:tmpl w:val="3C30521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9B520F8"/>
    <w:multiLevelType w:val="hybridMultilevel"/>
    <w:tmpl w:val="E782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3462"/>
    <w:multiLevelType w:val="multilevel"/>
    <w:tmpl w:val="A116614A"/>
    <w:lvl w:ilvl="0">
      <w:start w:val="8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2">
      <w:start w:val="8"/>
      <w:numFmt w:val="decimal"/>
      <w:lvlText w:val="%1.%2.%3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7">
    <w:nsid w:val="40E00668"/>
    <w:multiLevelType w:val="multilevel"/>
    <w:tmpl w:val="DE8EADB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377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14A6541"/>
    <w:multiLevelType w:val="hybridMultilevel"/>
    <w:tmpl w:val="7EAC04A0"/>
    <w:lvl w:ilvl="0" w:tplc="8FAAF81E">
      <w:start w:val="1"/>
      <w:numFmt w:val="decimal"/>
      <w:lvlText w:val="%1."/>
      <w:lvlJc w:val="left"/>
      <w:pPr>
        <w:tabs>
          <w:tab w:val="num" w:pos="796"/>
        </w:tabs>
        <w:ind w:left="796" w:hanging="616"/>
      </w:pPr>
    </w:lvl>
    <w:lvl w:ilvl="1" w:tplc="0419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9">
    <w:nsid w:val="42FD17FC"/>
    <w:multiLevelType w:val="hybridMultilevel"/>
    <w:tmpl w:val="3174920E"/>
    <w:lvl w:ilvl="0" w:tplc="DF1A867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5E7160"/>
    <w:multiLevelType w:val="multilevel"/>
    <w:tmpl w:val="7D663238"/>
    <w:lvl w:ilvl="0">
      <w:start w:val="1"/>
      <w:numFmt w:val="decimal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>
    <w:nsid w:val="543C389C"/>
    <w:multiLevelType w:val="hybridMultilevel"/>
    <w:tmpl w:val="F8EE6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03636"/>
    <w:multiLevelType w:val="hybridMultilevel"/>
    <w:tmpl w:val="E89E8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57B0"/>
    <w:multiLevelType w:val="multilevel"/>
    <w:tmpl w:val="670A70AC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5D9F72D8"/>
    <w:multiLevelType w:val="hybridMultilevel"/>
    <w:tmpl w:val="5472305E"/>
    <w:lvl w:ilvl="0" w:tplc="AD2A8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2A4B"/>
    <w:multiLevelType w:val="hybridMultilevel"/>
    <w:tmpl w:val="7B4A3B88"/>
    <w:lvl w:ilvl="0" w:tplc="04190017">
      <w:start w:val="1"/>
      <w:numFmt w:val="lowerLetter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7F4B3779"/>
    <w:multiLevelType w:val="multilevel"/>
    <w:tmpl w:val="CB4CDD3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5">
      <w:start w:val="1"/>
      <w:numFmt w:val="lowerLetter"/>
      <w:lvlText w:val="%5%6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20"/>
  </w:num>
  <w:num w:numId="6">
    <w:abstractNumId w:val="11"/>
  </w:num>
  <w:num w:numId="7">
    <w:abstractNumId w:val="4"/>
  </w:num>
  <w:num w:numId="8">
    <w:abstractNumId w:val="3"/>
  </w:num>
  <w:num w:numId="9">
    <w:abstractNumId w:val="21"/>
  </w:num>
  <w:num w:numId="10">
    <w:abstractNumId w:val="7"/>
  </w:num>
  <w:num w:numId="11">
    <w:abstractNumId w:val="25"/>
  </w:num>
  <w:num w:numId="12">
    <w:abstractNumId w:val="16"/>
  </w:num>
  <w:num w:numId="13">
    <w:abstractNumId w:val="6"/>
  </w:num>
  <w:num w:numId="14">
    <w:abstractNumId w:val="24"/>
  </w:num>
  <w:num w:numId="15">
    <w:abstractNumId w:val="13"/>
  </w:num>
  <w:num w:numId="16">
    <w:abstractNumId w:val="13"/>
  </w:num>
  <w:num w:numId="17">
    <w:abstractNumId w:val="8"/>
  </w:num>
  <w:num w:numId="18">
    <w:abstractNumId w:val="9"/>
  </w:num>
  <w:num w:numId="19">
    <w:abstractNumId w:val="15"/>
  </w:num>
  <w:num w:numId="20">
    <w:abstractNumId w:val="26"/>
  </w:num>
  <w:num w:numId="21">
    <w:abstractNumId w:val="17"/>
  </w:num>
  <w:num w:numId="22">
    <w:abstractNumId w:val="14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19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4"/>
    <w:rsid w:val="000001ED"/>
    <w:rsid w:val="00002410"/>
    <w:rsid w:val="00002FC2"/>
    <w:rsid w:val="000048FF"/>
    <w:rsid w:val="00007846"/>
    <w:rsid w:val="0001015E"/>
    <w:rsid w:val="00010621"/>
    <w:rsid w:val="00011DD7"/>
    <w:rsid w:val="00011F6D"/>
    <w:rsid w:val="00013095"/>
    <w:rsid w:val="0001370A"/>
    <w:rsid w:val="00015E02"/>
    <w:rsid w:val="00016B7D"/>
    <w:rsid w:val="0001715C"/>
    <w:rsid w:val="00020435"/>
    <w:rsid w:val="000226A5"/>
    <w:rsid w:val="00023215"/>
    <w:rsid w:val="000239F7"/>
    <w:rsid w:val="000249E6"/>
    <w:rsid w:val="0002575D"/>
    <w:rsid w:val="0002719C"/>
    <w:rsid w:val="00027674"/>
    <w:rsid w:val="00035D63"/>
    <w:rsid w:val="00036911"/>
    <w:rsid w:val="00037025"/>
    <w:rsid w:val="0004026A"/>
    <w:rsid w:val="00041622"/>
    <w:rsid w:val="00042134"/>
    <w:rsid w:val="00042E8B"/>
    <w:rsid w:val="0004354D"/>
    <w:rsid w:val="00047594"/>
    <w:rsid w:val="000475A7"/>
    <w:rsid w:val="00050E40"/>
    <w:rsid w:val="00051719"/>
    <w:rsid w:val="000551EC"/>
    <w:rsid w:val="000571BA"/>
    <w:rsid w:val="000573AA"/>
    <w:rsid w:val="000608EA"/>
    <w:rsid w:val="00062464"/>
    <w:rsid w:val="000643FA"/>
    <w:rsid w:val="00064ED9"/>
    <w:rsid w:val="00064FB6"/>
    <w:rsid w:val="000656E2"/>
    <w:rsid w:val="00065C8E"/>
    <w:rsid w:val="000676C0"/>
    <w:rsid w:val="00070C70"/>
    <w:rsid w:val="00071F35"/>
    <w:rsid w:val="0007231D"/>
    <w:rsid w:val="00072F39"/>
    <w:rsid w:val="0007596A"/>
    <w:rsid w:val="00075C47"/>
    <w:rsid w:val="00076B7E"/>
    <w:rsid w:val="000773A8"/>
    <w:rsid w:val="0007742C"/>
    <w:rsid w:val="00077A24"/>
    <w:rsid w:val="00082EFE"/>
    <w:rsid w:val="0008310C"/>
    <w:rsid w:val="00084345"/>
    <w:rsid w:val="000848C4"/>
    <w:rsid w:val="00084E9E"/>
    <w:rsid w:val="00085084"/>
    <w:rsid w:val="00085476"/>
    <w:rsid w:val="000856AF"/>
    <w:rsid w:val="00085F16"/>
    <w:rsid w:val="00086864"/>
    <w:rsid w:val="0008716C"/>
    <w:rsid w:val="00092821"/>
    <w:rsid w:val="00094A73"/>
    <w:rsid w:val="00094B62"/>
    <w:rsid w:val="00094BFB"/>
    <w:rsid w:val="000958E6"/>
    <w:rsid w:val="00095E93"/>
    <w:rsid w:val="000A255A"/>
    <w:rsid w:val="000A2824"/>
    <w:rsid w:val="000A2A19"/>
    <w:rsid w:val="000A3262"/>
    <w:rsid w:val="000A3D7D"/>
    <w:rsid w:val="000A794E"/>
    <w:rsid w:val="000B13C7"/>
    <w:rsid w:val="000B1636"/>
    <w:rsid w:val="000B1F21"/>
    <w:rsid w:val="000B3549"/>
    <w:rsid w:val="000B38BC"/>
    <w:rsid w:val="000B515C"/>
    <w:rsid w:val="000B52C7"/>
    <w:rsid w:val="000B5CEC"/>
    <w:rsid w:val="000B6D68"/>
    <w:rsid w:val="000B76AC"/>
    <w:rsid w:val="000B7708"/>
    <w:rsid w:val="000C04F9"/>
    <w:rsid w:val="000C0E9D"/>
    <w:rsid w:val="000C1335"/>
    <w:rsid w:val="000C1AB9"/>
    <w:rsid w:val="000C4D4F"/>
    <w:rsid w:val="000C6145"/>
    <w:rsid w:val="000C6B74"/>
    <w:rsid w:val="000C72A4"/>
    <w:rsid w:val="000C7FEA"/>
    <w:rsid w:val="000D0719"/>
    <w:rsid w:val="000D07B7"/>
    <w:rsid w:val="000D378E"/>
    <w:rsid w:val="000D5E6E"/>
    <w:rsid w:val="000D6C30"/>
    <w:rsid w:val="000E1C55"/>
    <w:rsid w:val="000E4AB4"/>
    <w:rsid w:val="000E4CAA"/>
    <w:rsid w:val="000E6964"/>
    <w:rsid w:val="000E69A1"/>
    <w:rsid w:val="000E6E3B"/>
    <w:rsid w:val="000E7913"/>
    <w:rsid w:val="000F1C71"/>
    <w:rsid w:val="000F25A2"/>
    <w:rsid w:val="000F47AF"/>
    <w:rsid w:val="000F4D6C"/>
    <w:rsid w:val="000F5A00"/>
    <w:rsid w:val="000F5A30"/>
    <w:rsid w:val="000F5BE8"/>
    <w:rsid w:val="000F6AE9"/>
    <w:rsid w:val="00100719"/>
    <w:rsid w:val="00101653"/>
    <w:rsid w:val="00101BCF"/>
    <w:rsid w:val="00103716"/>
    <w:rsid w:val="00103DB5"/>
    <w:rsid w:val="001040B9"/>
    <w:rsid w:val="0010575A"/>
    <w:rsid w:val="00106E9B"/>
    <w:rsid w:val="0010768B"/>
    <w:rsid w:val="0011171D"/>
    <w:rsid w:val="00111DFC"/>
    <w:rsid w:val="00112FEB"/>
    <w:rsid w:val="00113A1F"/>
    <w:rsid w:val="00113E74"/>
    <w:rsid w:val="0011408E"/>
    <w:rsid w:val="00114430"/>
    <w:rsid w:val="0011527D"/>
    <w:rsid w:val="00115EB1"/>
    <w:rsid w:val="001162CD"/>
    <w:rsid w:val="00116F1A"/>
    <w:rsid w:val="00117BA5"/>
    <w:rsid w:val="00120997"/>
    <w:rsid w:val="00121E0F"/>
    <w:rsid w:val="0012284E"/>
    <w:rsid w:val="001229C1"/>
    <w:rsid w:val="00122A41"/>
    <w:rsid w:val="00123659"/>
    <w:rsid w:val="001263BE"/>
    <w:rsid w:val="0013086C"/>
    <w:rsid w:val="00131CC8"/>
    <w:rsid w:val="00132A37"/>
    <w:rsid w:val="00133691"/>
    <w:rsid w:val="00133FB2"/>
    <w:rsid w:val="00134D09"/>
    <w:rsid w:val="0013513C"/>
    <w:rsid w:val="0013546E"/>
    <w:rsid w:val="00135EA1"/>
    <w:rsid w:val="001366E0"/>
    <w:rsid w:val="0013746D"/>
    <w:rsid w:val="00140517"/>
    <w:rsid w:val="001408EB"/>
    <w:rsid w:val="00141EFD"/>
    <w:rsid w:val="00141F30"/>
    <w:rsid w:val="00142165"/>
    <w:rsid w:val="00143001"/>
    <w:rsid w:val="00143332"/>
    <w:rsid w:val="001439C4"/>
    <w:rsid w:val="00144A83"/>
    <w:rsid w:val="0014554C"/>
    <w:rsid w:val="0014564A"/>
    <w:rsid w:val="00146251"/>
    <w:rsid w:val="00146848"/>
    <w:rsid w:val="00150771"/>
    <w:rsid w:val="00151960"/>
    <w:rsid w:val="00151C83"/>
    <w:rsid w:val="001543D0"/>
    <w:rsid w:val="00154EFD"/>
    <w:rsid w:val="0015530B"/>
    <w:rsid w:val="00155527"/>
    <w:rsid w:val="00155696"/>
    <w:rsid w:val="00155B1D"/>
    <w:rsid w:val="00155B91"/>
    <w:rsid w:val="00156389"/>
    <w:rsid w:val="001564E0"/>
    <w:rsid w:val="00156D4A"/>
    <w:rsid w:val="00156F56"/>
    <w:rsid w:val="00160F8C"/>
    <w:rsid w:val="001629AB"/>
    <w:rsid w:val="0016359E"/>
    <w:rsid w:val="0016446C"/>
    <w:rsid w:val="0016452A"/>
    <w:rsid w:val="0016479B"/>
    <w:rsid w:val="00166D74"/>
    <w:rsid w:val="00166FA3"/>
    <w:rsid w:val="00170237"/>
    <w:rsid w:val="0017073D"/>
    <w:rsid w:val="00170C89"/>
    <w:rsid w:val="001710E7"/>
    <w:rsid w:val="00171AAD"/>
    <w:rsid w:val="00171F9E"/>
    <w:rsid w:val="00172C21"/>
    <w:rsid w:val="001733B4"/>
    <w:rsid w:val="00174A7E"/>
    <w:rsid w:val="00175B6E"/>
    <w:rsid w:val="00175BBB"/>
    <w:rsid w:val="00175CCD"/>
    <w:rsid w:val="00176454"/>
    <w:rsid w:val="0018026E"/>
    <w:rsid w:val="00180658"/>
    <w:rsid w:val="001816E5"/>
    <w:rsid w:val="00182C95"/>
    <w:rsid w:val="00183C3B"/>
    <w:rsid w:val="0018659A"/>
    <w:rsid w:val="00186C53"/>
    <w:rsid w:val="001870E9"/>
    <w:rsid w:val="00187452"/>
    <w:rsid w:val="0019040D"/>
    <w:rsid w:val="00190FC7"/>
    <w:rsid w:val="00191954"/>
    <w:rsid w:val="00192A16"/>
    <w:rsid w:val="001935AA"/>
    <w:rsid w:val="00194B9C"/>
    <w:rsid w:val="00195A68"/>
    <w:rsid w:val="001A54AB"/>
    <w:rsid w:val="001A6706"/>
    <w:rsid w:val="001A74E0"/>
    <w:rsid w:val="001A7696"/>
    <w:rsid w:val="001A7B09"/>
    <w:rsid w:val="001B09B7"/>
    <w:rsid w:val="001B0B9E"/>
    <w:rsid w:val="001B2F70"/>
    <w:rsid w:val="001B3B21"/>
    <w:rsid w:val="001B5884"/>
    <w:rsid w:val="001B5CCC"/>
    <w:rsid w:val="001B7269"/>
    <w:rsid w:val="001C208C"/>
    <w:rsid w:val="001C4387"/>
    <w:rsid w:val="001C4525"/>
    <w:rsid w:val="001C4C6D"/>
    <w:rsid w:val="001C5373"/>
    <w:rsid w:val="001C562C"/>
    <w:rsid w:val="001C6B9C"/>
    <w:rsid w:val="001D00A5"/>
    <w:rsid w:val="001D0281"/>
    <w:rsid w:val="001D0454"/>
    <w:rsid w:val="001D0F36"/>
    <w:rsid w:val="001D1844"/>
    <w:rsid w:val="001D2592"/>
    <w:rsid w:val="001D3188"/>
    <w:rsid w:val="001D3A4A"/>
    <w:rsid w:val="001D3FE7"/>
    <w:rsid w:val="001D5A6F"/>
    <w:rsid w:val="001D635E"/>
    <w:rsid w:val="001D6FF4"/>
    <w:rsid w:val="001D79FE"/>
    <w:rsid w:val="001E045B"/>
    <w:rsid w:val="001E047B"/>
    <w:rsid w:val="001E1747"/>
    <w:rsid w:val="001E19BE"/>
    <w:rsid w:val="001E3AB7"/>
    <w:rsid w:val="001E3B97"/>
    <w:rsid w:val="001E46D3"/>
    <w:rsid w:val="001E7AAF"/>
    <w:rsid w:val="001F1239"/>
    <w:rsid w:val="001F2B22"/>
    <w:rsid w:val="001F5595"/>
    <w:rsid w:val="001F5E05"/>
    <w:rsid w:val="001F78F5"/>
    <w:rsid w:val="00200F2A"/>
    <w:rsid w:val="00202ECC"/>
    <w:rsid w:val="00203E00"/>
    <w:rsid w:val="00206181"/>
    <w:rsid w:val="0021014A"/>
    <w:rsid w:val="0021026E"/>
    <w:rsid w:val="00210680"/>
    <w:rsid w:val="002107D9"/>
    <w:rsid w:val="002111AA"/>
    <w:rsid w:val="002113D6"/>
    <w:rsid w:val="00213DD1"/>
    <w:rsid w:val="00214EE0"/>
    <w:rsid w:val="002179FE"/>
    <w:rsid w:val="0022018C"/>
    <w:rsid w:val="00222106"/>
    <w:rsid w:val="002232EE"/>
    <w:rsid w:val="002235AC"/>
    <w:rsid w:val="00223E47"/>
    <w:rsid w:val="00224336"/>
    <w:rsid w:val="0022579F"/>
    <w:rsid w:val="00227116"/>
    <w:rsid w:val="0022735D"/>
    <w:rsid w:val="0022779D"/>
    <w:rsid w:val="002305D9"/>
    <w:rsid w:val="00230CC2"/>
    <w:rsid w:val="00231ACA"/>
    <w:rsid w:val="002339E0"/>
    <w:rsid w:val="00233BA5"/>
    <w:rsid w:val="00233FE4"/>
    <w:rsid w:val="0023460C"/>
    <w:rsid w:val="0023460E"/>
    <w:rsid w:val="00234D87"/>
    <w:rsid w:val="00235A58"/>
    <w:rsid w:val="00235F2B"/>
    <w:rsid w:val="002372A3"/>
    <w:rsid w:val="002374A6"/>
    <w:rsid w:val="00237E99"/>
    <w:rsid w:val="00240377"/>
    <w:rsid w:val="00240EAC"/>
    <w:rsid w:val="0024314F"/>
    <w:rsid w:val="002447B1"/>
    <w:rsid w:val="00245514"/>
    <w:rsid w:val="00245CB6"/>
    <w:rsid w:val="00245DAC"/>
    <w:rsid w:val="00246A5A"/>
    <w:rsid w:val="00246B1F"/>
    <w:rsid w:val="00250FC2"/>
    <w:rsid w:val="00251BC5"/>
    <w:rsid w:val="00252152"/>
    <w:rsid w:val="00252431"/>
    <w:rsid w:val="00253BBB"/>
    <w:rsid w:val="00253E4D"/>
    <w:rsid w:val="00253E8F"/>
    <w:rsid w:val="00255AA4"/>
    <w:rsid w:val="00256EAD"/>
    <w:rsid w:val="00257BF3"/>
    <w:rsid w:val="00260E97"/>
    <w:rsid w:val="00261109"/>
    <w:rsid w:val="002637D3"/>
    <w:rsid w:val="00263C8C"/>
    <w:rsid w:val="00264B60"/>
    <w:rsid w:val="00265869"/>
    <w:rsid w:val="0027087F"/>
    <w:rsid w:val="00270C70"/>
    <w:rsid w:val="00271963"/>
    <w:rsid w:val="00272251"/>
    <w:rsid w:val="00273496"/>
    <w:rsid w:val="002737A9"/>
    <w:rsid w:val="00274039"/>
    <w:rsid w:val="00274088"/>
    <w:rsid w:val="00274A26"/>
    <w:rsid w:val="00274DF4"/>
    <w:rsid w:val="0027551F"/>
    <w:rsid w:val="0027725C"/>
    <w:rsid w:val="00280361"/>
    <w:rsid w:val="002807E2"/>
    <w:rsid w:val="002808F2"/>
    <w:rsid w:val="00280ACE"/>
    <w:rsid w:val="0028172D"/>
    <w:rsid w:val="00282030"/>
    <w:rsid w:val="00283C4B"/>
    <w:rsid w:val="00283EA4"/>
    <w:rsid w:val="0028405C"/>
    <w:rsid w:val="00284849"/>
    <w:rsid w:val="00285886"/>
    <w:rsid w:val="00285B6E"/>
    <w:rsid w:val="00285EE9"/>
    <w:rsid w:val="00287F94"/>
    <w:rsid w:val="00290DD1"/>
    <w:rsid w:val="002918DB"/>
    <w:rsid w:val="00292272"/>
    <w:rsid w:val="00292CBA"/>
    <w:rsid w:val="002934C2"/>
    <w:rsid w:val="00294273"/>
    <w:rsid w:val="00294722"/>
    <w:rsid w:val="00294B3C"/>
    <w:rsid w:val="00294E98"/>
    <w:rsid w:val="00294FD1"/>
    <w:rsid w:val="002957CC"/>
    <w:rsid w:val="00297282"/>
    <w:rsid w:val="0029752D"/>
    <w:rsid w:val="00297695"/>
    <w:rsid w:val="002A0053"/>
    <w:rsid w:val="002A29BE"/>
    <w:rsid w:val="002A3F5D"/>
    <w:rsid w:val="002A4362"/>
    <w:rsid w:val="002A662A"/>
    <w:rsid w:val="002A6DE2"/>
    <w:rsid w:val="002A7BCD"/>
    <w:rsid w:val="002A7DC5"/>
    <w:rsid w:val="002B2783"/>
    <w:rsid w:val="002B28A2"/>
    <w:rsid w:val="002B33A8"/>
    <w:rsid w:val="002B3895"/>
    <w:rsid w:val="002B50E1"/>
    <w:rsid w:val="002B519A"/>
    <w:rsid w:val="002B5380"/>
    <w:rsid w:val="002B5BE2"/>
    <w:rsid w:val="002B603C"/>
    <w:rsid w:val="002B71F5"/>
    <w:rsid w:val="002B7940"/>
    <w:rsid w:val="002C284D"/>
    <w:rsid w:val="002C28E6"/>
    <w:rsid w:val="002C2B25"/>
    <w:rsid w:val="002C2F88"/>
    <w:rsid w:val="002C3909"/>
    <w:rsid w:val="002C60DB"/>
    <w:rsid w:val="002C6749"/>
    <w:rsid w:val="002C6BB3"/>
    <w:rsid w:val="002C7F15"/>
    <w:rsid w:val="002C7FCF"/>
    <w:rsid w:val="002D111A"/>
    <w:rsid w:val="002D129D"/>
    <w:rsid w:val="002D19CD"/>
    <w:rsid w:val="002D3C06"/>
    <w:rsid w:val="002D4880"/>
    <w:rsid w:val="002D5757"/>
    <w:rsid w:val="002D59B8"/>
    <w:rsid w:val="002D6A88"/>
    <w:rsid w:val="002D7C23"/>
    <w:rsid w:val="002D7D05"/>
    <w:rsid w:val="002E0850"/>
    <w:rsid w:val="002E1F92"/>
    <w:rsid w:val="002E27A0"/>
    <w:rsid w:val="002E2FFA"/>
    <w:rsid w:val="002E321C"/>
    <w:rsid w:val="002E332F"/>
    <w:rsid w:val="002E45AE"/>
    <w:rsid w:val="002E4ACE"/>
    <w:rsid w:val="002E5980"/>
    <w:rsid w:val="002F048B"/>
    <w:rsid w:val="002F177F"/>
    <w:rsid w:val="002F2B4E"/>
    <w:rsid w:val="002F38EE"/>
    <w:rsid w:val="002F4A44"/>
    <w:rsid w:val="002F4CA9"/>
    <w:rsid w:val="002F5565"/>
    <w:rsid w:val="002F6481"/>
    <w:rsid w:val="002F65FA"/>
    <w:rsid w:val="002F67E2"/>
    <w:rsid w:val="002F7037"/>
    <w:rsid w:val="002F7180"/>
    <w:rsid w:val="002F72D1"/>
    <w:rsid w:val="003011BD"/>
    <w:rsid w:val="003011EE"/>
    <w:rsid w:val="003028BB"/>
    <w:rsid w:val="003031D0"/>
    <w:rsid w:val="0030365D"/>
    <w:rsid w:val="003038BA"/>
    <w:rsid w:val="00303A36"/>
    <w:rsid w:val="003042F5"/>
    <w:rsid w:val="00305240"/>
    <w:rsid w:val="00305AD3"/>
    <w:rsid w:val="00305C47"/>
    <w:rsid w:val="00306156"/>
    <w:rsid w:val="003068DB"/>
    <w:rsid w:val="00307AF6"/>
    <w:rsid w:val="0031041C"/>
    <w:rsid w:val="00311422"/>
    <w:rsid w:val="003122E3"/>
    <w:rsid w:val="00312B53"/>
    <w:rsid w:val="003140FC"/>
    <w:rsid w:val="0031521A"/>
    <w:rsid w:val="003153E2"/>
    <w:rsid w:val="00315EA6"/>
    <w:rsid w:val="00315FAB"/>
    <w:rsid w:val="0031647D"/>
    <w:rsid w:val="00316A4C"/>
    <w:rsid w:val="00317942"/>
    <w:rsid w:val="00320DF7"/>
    <w:rsid w:val="00322DAF"/>
    <w:rsid w:val="003234F6"/>
    <w:rsid w:val="00326A74"/>
    <w:rsid w:val="00330274"/>
    <w:rsid w:val="003304D7"/>
    <w:rsid w:val="0033320A"/>
    <w:rsid w:val="00333440"/>
    <w:rsid w:val="003347F6"/>
    <w:rsid w:val="003357CF"/>
    <w:rsid w:val="00335F19"/>
    <w:rsid w:val="00337335"/>
    <w:rsid w:val="00340337"/>
    <w:rsid w:val="00340AF4"/>
    <w:rsid w:val="00341778"/>
    <w:rsid w:val="003418D9"/>
    <w:rsid w:val="0034357F"/>
    <w:rsid w:val="00343926"/>
    <w:rsid w:val="00343AE5"/>
    <w:rsid w:val="00343C67"/>
    <w:rsid w:val="0034555B"/>
    <w:rsid w:val="003458C8"/>
    <w:rsid w:val="003468AE"/>
    <w:rsid w:val="00347F61"/>
    <w:rsid w:val="00350594"/>
    <w:rsid w:val="00351408"/>
    <w:rsid w:val="00351C50"/>
    <w:rsid w:val="00352A9B"/>
    <w:rsid w:val="00356371"/>
    <w:rsid w:val="00356EA8"/>
    <w:rsid w:val="00357006"/>
    <w:rsid w:val="00357600"/>
    <w:rsid w:val="00360B21"/>
    <w:rsid w:val="00361A4A"/>
    <w:rsid w:val="00362697"/>
    <w:rsid w:val="00363B7E"/>
    <w:rsid w:val="00364171"/>
    <w:rsid w:val="00366333"/>
    <w:rsid w:val="00366B7B"/>
    <w:rsid w:val="0037021C"/>
    <w:rsid w:val="00370F52"/>
    <w:rsid w:val="003741AE"/>
    <w:rsid w:val="003748F1"/>
    <w:rsid w:val="00375279"/>
    <w:rsid w:val="00375317"/>
    <w:rsid w:val="003764CF"/>
    <w:rsid w:val="00376B5B"/>
    <w:rsid w:val="003813D1"/>
    <w:rsid w:val="00382076"/>
    <w:rsid w:val="0038482E"/>
    <w:rsid w:val="00385D46"/>
    <w:rsid w:val="00386290"/>
    <w:rsid w:val="00387436"/>
    <w:rsid w:val="00387996"/>
    <w:rsid w:val="00390913"/>
    <w:rsid w:val="00391319"/>
    <w:rsid w:val="003914A8"/>
    <w:rsid w:val="00393CFD"/>
    <w:rsid w:val="00393E25"/>
    <w:rsid w:val="00394625"/>
    <w:rsid w:val="0039503A"/>
    <w:rsid w:val="0039607F"/>
    <w:rsid w:val="003A043B"/>
    <w:rsid w:val="003A07AE"/>
    <w:rsid w:val="003A1273"/>
    <w:rsid w:val="003A1C71"/>
    <w:rsid w:val="003A27F1"/>
    <w:rsid w:val="003A2D49"/>
    <w:rsid w:val="003A38A1"/>
    <w:rsid w:val="003A461B"/>
    <w:rsid w:val="003A4DEB"/>
    <w:rsid w:val="003A53F0"/>
    <w:rsid w:val="003A65E1"/>
    <w:rsid w:val="003A759E"/>
    <w:rsid w:val="003B0229"/>
    <w:rsid w:val="003B0625"/>
    <w:rsid w:val="003B0AED"/>
    <w:rsid w:val="003B1790"/>
    <w:rsid w:val="003B2F21"/>
    <w:rsid w:val="003B5FBA"/>
    <w:rsid w:val="003B65A2"/>
    <w:rsid w:val="003B7148"/>
    <w:rsid w:val="003B7197"/>
    <w:rsid w:val="003B756C"/>
    <w:rsid w:val="003C1489"/>
    <w:rsid w:val="003C1787"/>
    <w:rsid w:val="003C2A11"/>
    <w:rsid w:val="003C2B37"/>
    <w:rsid w:val="003C3A70"/>
    <w:rsid w:val="003C5FD6"/>
    <w:rsid w:val="003C72DC"/>
    <w:rsid w:val="003D149D"/>
    <w:rsid w:val="003D164F"/>
    <w:rsid w:val="003D2C0F"/>
    <w:rsid w:val="003D3D2C"/>
    <w:rsid w:val="003D4288"/>
    <w:rsid w:val="003D610B"/>
    <w:rsid w:val="003E1074"/>
    <w:rsid w:val="003E296F"/>
    <w:rsid w:val="003E2A3B"/>
    <w:rsid w:val="003E2BDF"/>
    <w:rsid w:val="003E2FD6"/>
    <w:rsid w:val="003E37E3"/>
    <w:rsid w:val="003E4199"/>
    <w:rsid w:val="003E4576"/>
    <w:rsid w:val="003E5EF2"/>
    <w:rsid w:val="003F07B0"/>
    <w:rsid w:val="003F0F7B"/>
    <w:rsid w:val="003F13E3"/>
    <w:rsid w:val="003F1A11"/>
    <w:rsid w:val="003F2384"/>
    <w:rsid w:val="003F5068"/>
    <w:rsid w:val="003F5A69"/>
    <w:rsid w:val="003F6372"/>
    <w:rsid w:val="003F67D4"/>
    <w:rsid w:val="003F6E48"/>
    <w:rsid w:val="0040092F"/>
    <w:rsid w:val="00400A90"/>
    <w:rsid w:val="004015CC"/>
    <w:rsid w:val="00403295"/>
    <w:rsid w:val="0040334C"/>
    <w:rsid w:val="00403603"/>
    <w:rsid w:val="004051C4"/>
    <w:rsid w:val="00405300"/>
    <w:rsid w:val="004064B9"/>
    <w:rsid w:val="0040798D"/>
    <w:rsid w:val="00407E5A"/>
    <w:rsid w:val="00410E5A"/>
    <w:rsid w:val="00411AEC"/>
    <w:rsid w:val="004126F5"/>
    <w:rsid w:val="004138FC"/>
    <w:rsid w:val="004154BC"/>
    <w:rsid w:val="004168C9"/>
    <w:rsid w:val="00416905"/>
    <w:rsid w:val="004170ED"/>
    <w:rsid w:val="00420043"/>
    <w:rsid w:val="00420397"/>
    <w:rsid w:val="004205FF"/>
    <w:rsid w:val="004206F9"/>
    <w:rsid w:val="004214E8"/>
    <w:rsid w:val="00423014"/>
    <w:rsid w:val="00423C99"/>
    <w:rsid w:val="00423F8A"/>
    <w:rsid w:val="00424A1B"/>
    <w:rsid w:val="004258C6"/>
    <w:rsid w:val="00426DA6"/>
    <w:rsid w:val="00427007"/>
    <w:rsid w:val="00430387"/>
    <w:rsid w:val="004308C2"/>
    <w:rsid w:val="0043188E"/>
    <w:rsid w:val="00431A1E"/>
    <w:rsid w:val="00432689"/>
    <w:rsid w:val="004328F6"/>
    <w:rsid w:val="00432EE2"/>
    <w:rsid w:val="00434CCA"/>
    <w:rsid w:val="00435E9F"/>
    <w:rsid w:val="00437175"/>
    <w:rsid w:val="00437C7D"/>
    <w:rsid w:val="0044210F"/>
    <w:rsid w:val="0044266B"/>
    <w:rsid w:val="00442B99"/>
    <w:rsid w:val="00442CF7"/>
    <w:rsid w:val="0044322F"/>
    <w:rsid w:val="004432CA"/>
    <w:rsid w:val="0044414B"/>
    <w:rsid w:val="00444181"/>
    <w:rsid w:val="00446A6A"/>
    <w:rsid w:val="004472E3"/>
    <w:rsid w:val="004475FC"/>
    <w:rsid w:val="00450AB2"/>
    <w:rsid w:val="00451104"/>
    <w:rsid w:val="00452234"/>
    <w:rsid w:val="004530DA"/>
    <w:rsid w:val="004532F8"/>
    <w:rsid w:val="0045445B"/>
    <w:rsid w:val="00454521"/>
    <w:rsid w:val="004547F6"/>
    <w:rsid w:val="00454E8A"/>
    <w:rsid w:val="00457AB9"/>
    <w:rsid w:val="0046140D"/>
    <w:rsid w:val="00461578"/>
    <w:rsid w:val="004626D2"/>
    <w:rsid w:val="0046315F"/>
    <w:rsid w:val="004661CC"/>
    <w:rsid w:val="00467A3D"/>
    <w:rsid w:val="0047001B"/>
    <w:rsid w:val="004706DB"/>
    <w:rsid w:val="00470918"/>
    <w:rsid w:val="004709A9"/>
    <w:rsid w:val="00471216"/>
    <w:rsid w:val="00471639"/>
    <w:rsid w:val="00471BB8"/>
    <w:rsid w:val="0047298F"/>
    <w:rsid w:val="0047347F"/>
    <w:rsid w:val="00474691"/>
    <w:rsid w:val="0047585A"/>
    <w:rsid w:val="004774DA"/>
    <w:rsid w:val="00482668"/>
    <w:rsid w:val="00482ED6"/>
    <w:rsid w:val="004834D8"/>
    <w:rsid w:val="00483613"/>
    <w:rsid w:val="0048414F"/>
    <w:rsid w:val="00484C15"/>
    <w:rsid w:val="00486324"/>
    <w:rsid w:val="0048650C"/>
    <w:rsid w:val="00487B09"/>
    <w:rsid w:val="00491CF4"/>
    <w:rsid w:val="0049225E"/>
    <w:rsid w:val="004922AD"/>
    <w:rsid w:val="0049337D"/>
    <w:rsid w:val="00493C09"/>
    <w:rsid w:val="004970C0"/>
    <w:rsid w:val="00497391"/>
    <w:rsid w:val="00497673"/>
    <w:rsid w:val="004A0491"/>
    <w:rsid w:val="004A40A2"/>
    <w:rsid w:val="004A5CD8"/>
    <w:rsid w:val="004A5FDF"/>
    <w:rsid w:val="004A6E1E"/>
    <w:rsid w:val="004A7E77"/>
    <w:rsid w:val="004B146D"/>
    <w:rsid w:val="004B1BAC"/>
    <w:rsid w:val="004B22A8"/>
    <w:rsid w:val="004B294F"/>
    <w:rsid w:val="004B2F5D"/>
    <w:rsid w:val="004B4BF9"/>
    <w:rsid w:val="004B511E"/>
    <w:rsid w:val="004B69EA"/>
    <w:rsid w:val="004C08F5"/>
    <w:rsid w:val="004C1FD8"/>
    <w:rsid w:val="004C23DD"/>
    <w:rsid w:val="004C39A7"/>
    <w:rsid w:val="004C4C85"/>
    <w:rsid w:val="004C5338"/>
    <w:rsid w:val="004C6BCD"/>
    <w:rsid w:val="004D0887"/>
    <w:rsid w:val="004D0EF8"/>
    <w:rsid w:val="004D1583"/>
    <w:rsid w:val="004D17A0"/>
    <w:rsid w:val="004D1E8A"/>
    <w:rsid w:val="004D2CA9"/>
    <w:rsid w:val="004D36C2"/>
    <w:rsid w:val="004D3875"/>
    <w:rsid w:val="004D4304"/>
    <w:rsid w:val="004D5C69"/>
    <w:rsid w:val="004D6E93"/>
    <w:rsid w:val="004E0297"/>
    <w:rsid w:val="004E1FD6"/>
    <w:rsid w:val="004E21B5"/>
    <w:rsid w:val="004E2E9E"/>
    <w:rsid w:val="004E340A"/>
    <w:rsid w:val="004E3E47"/>
    <w:rsid w:val="004E6883"/>
    <w:rsid w:val="004E788C"/>
    <w:rsid w:val="004E7CB5"/>
    <w:rsid w:val="004F1BC3"/>
    <w:rsid w:val="004F454A"/>
    <w:rsid w:val="004F67C8"/>
    <w:rsid w:val="004F6D4A"/>
    <w:rsid w:val="004F6F4B"/>
    <w:rsid w:val="004F6FA2"/>
    <w:rsid w:val="00500EAE"/>
    <w:rsid w:val="00500EB8"/>
    <w:rsid w:val="0050216A"/>
    <w:rsid w:val="0050276B"/>
    <w:rsid w:val="00502933"/>
    <w:rsid w:val="005057C1"/>
    <w:rsid w:val="0050599D"/>
    <w:rsid w:val="00510840"/>
    <w:rsid w:val="00511BC5"/>
    <w:rsid w:val="005124FE"/>
    <w:rsid w:val="00512836"/>
    <w:rsid w:val="00514565"/>
    <w:rsid w:val="00515E96"/>
    <w:rsid w:val="00517EF4"/>
    <w:rsid w:val="005204F0"/>
    <w:rsid w:val="00520507"/>
    <w:rsid w:val="0052069F"/>
    <w:rsid w:val="00520842"/>
    <w:rsid w:val="00520CD5"/>
    <w:rsid w:val="00520E82"/>
    <w:rsid w:val="0052161D"/>
    <w:rsid w:val="0052175F"/>
    <w:rsid w:val="00523B68"/>
    <w:rsid w:val="00523FA9"/>
    <w:rsid w:val="00524236"/>
    <w:rsid w:val="00524A99"/>
    <w:rsid w:val="00524FB5"/>
    <w:rsid w:val="005268A5"/>
    <w:rsid w:val="00526CB4"/>
    <w:rsid w:val="0052792B"/>
    <w:rsid w:val="005304F1"/>
    <w:rsid w:val="00530CE1"/>
    <w:rsid w:val="0053142F"/>
    <w:rsid w:val="00531B8C"/>
    <w:rsid w:val="00531D35"/>
    <w:rsid w:val="00532C27"/>
    <w:rsid w:val="00534770"/>
    <w:rsid w:val="00535744"/>
    <w:rsid w:val="00535D4E"/>
    <w:rsid w:val="005373CE"/>
    <w:rsid w:val="0054106A"/>
    <w:rsid w:val="0054182B"/>
    <w:rsid w:val="0054284E"/>
    <w:rsid w:val="005429E9"/>
    <w:rsid w:val="0054565B"/>
    <w:rsid w:val="00545C30"/>
    <w:rsid w:val="00546EFB"/>
    <w:rsid w:val="00547181"/>
    <w:rsid w:val="00550133"/>
    <w:rsid w:val="00550C22"/>
    <w:rsid w:val="00552A5B"/>
    <w:rsid w:val="00552D36"/>
    <w:rsid w:val="00553DA3"/>
    <w:rsid w:val="00553E65"/>
    <w:rsid w:val="00554782"/>
    <w:rsid w:val="00554A26"/>
    <w:rsid w:val="00554B16"/>
    <w:rsid w:val="00555872"/>
    <w:rsid w:val="0055624F"/>
    <w:rsid w:val="00556A1B"/>
    <w:rsid w:val="00557723"/>
    <w:rsid w:val="00561166"/>
    <w:rsid w:val="00561180"/>
    <w:rsid w:val="00562C84"/>
    <w:rsid w:val="0056361D"/>
    <w:rsid w:val="00563F2A"/>
    <w:rsid w:val="00565632"/>
    <w:rsid w:val="00566CF2"/>
    <w:rsid w:val="005674A6"/>
    <w:rsid w:val="005674CE"/>
    <w:rsid w:val="00567523"/>
    <w:rsid w:val="00570BEE"/>
    <w:rsid w:val="005738F0"/>
    <w:rsid w:val="00574E24"/>
    <w:rsid w:val="00575C9C"/>
    <w:rsid w:val="00576339"/>
    <w:rsid w:val="0057676C"/>
    <w:rsid w:val="005779B1"/>
    <w:rsid w:val="00581934"/>
    <w:rsid w:val="00581C1F"/>
    <w:rsid w:val="005820CF"/>
    <w:rsid w:val="005823CE"/>
    <w:rsid w:val="00582913"/>
    <w:rsid w:val="00582931"/>
    <w:rsid w:val="00583251"/>
    <w:rsid w:val="00584796"/>
    <w:rsid w:val="0058483C"/>
    <w:rsid w:val="00584CC1"/>
    <w:rsid w:val="0058670F"/>
    <w:rsid w:val="0058741C"/>
    <w:rsid w:val="0058755C"/>
    <w:rsid w:val="005910C8"/>
    <w:rsid w:val="00591B7D"/>
    <w:rsid w:val="005939A8"/>
    <w:rsid w:val="00593BD6"/>
    <w:rsid w:val="005940CB"/>
    <w:rsid w:val="00594720"/>
    <w:rsid w:val="00596406"/>
    <w:rsid w:val="00597AA5"/>
    <w:rsid w:val="005A0958"/>
    <w:rsid w:val="005A0E9E"/>
    <w:rsid w:val="005A15C8"/>
    <w:rsid w:val="005A1AAA"/>
    <w:rsid w:val="005A2DB1"/>
    <w:rsid w:val="005A2FEA"/>
    <w:rsid w:val="005A4749"/>
    <w:rsid w:val="005A4F81"/>
    <w:rsid w:val="005A5480"/>
    <w:rsid w:val="005A5C80"/>
    <w:rsid w:val="005A64BD"/>
    <w:rsid w:val="005A7AF5"/>
    <w:rsid w:val="005B034F"/>
    <w:rsid w:val="005B119C"/>
    <w:rsid w:val="005B15EB"/>
    <w:rsid w:val="005B3420"/>
    <w:rsid w:val="005B6640"/>
    <w:rsid w:val="005B665F"/>
    <w:rsid w:val="005B77DF"/>
    <w:rsid w:val="005B7F8F"/>
    <w:rsid w:val="005C004A"/>
    <w:rsid w:val="005C0956"/>
    <w:rsid w:val="005C0B24"/>
    <w:rsid w:val="005C1A7F"/>
    <w:rsid w:val="005C39A4"/>
    <w:rsid w:val="005C3F6B"/>
    <w:rsid w:val="005C50C3"/>
    <w:rsid w:val="005C5572"/>
    <w:rsid w:val="005C5C33"/>
    <w:rsid w:val="005C798A"/>
    <w:rsid w:val="005D0234"/>
    <w:rsid w:val="005D03DB"/>
    <w:rsid w:val="005D1065"/>
    <w:rsid w:val="005D20BF"/>
    <w:rsid w:val="005D2AFA"/>
    <w:rsid w:val="005D2B77"/>
    <w:rsid w:val="005D2D5A"/>
    <w:rsid w:val="005D35CA"/>
    <w:rsid w:val="005D3946"/>
    <w:rsid w:val="005D4BF1"/>
    <w:rsid w:val="005D4D50"/>
    <w:rsid w:val="005D4D7A"/>
    <w:rsid w:val="005D6BA4"/>
    <w:rsid w:val="005E0C99"/>
    <w:rsid w:val="005E12F7"/>
    <w:rsid w:val="005E1AFA"/>
    <w:rsid w:val="005E215D"/>
    <w:rsid w:val="005E27C9"/>
    <w:rsid w:val="005E291B"/>
    <w:rsid w:val="005E2CC6"/>
    <w:rsid w:val="005E2EE5"/>
    <w:rsid w:val="005E2FBD"/>
    <w:rsid w:val="005E3319"/>
    <w:rsid w:val="005E3DB5"/>
    <w:rsid w:val="005E3EE3"/>
    <w:rsid w:val="005E3FAD"/>
    <w:rsid w:val="005E40B8"/>
    <w:rsid w:val="005E5909"/>
    <w:rsid w:val="005F00A8"/>
    <w:rsid w:val="005F053E"/>
    <w:rsid w:val="005F0911"/>
    <w:rsid w:val="005F2BF6"/>
    <w:rsid w:val="005F31AA"/>
    <w:rsid w:val="005F3362"/>
    <w:rsid w:val="005F47AE"/>
    <w:rsid w:val="005F567B"/>
    <w:rsid w:val="005F57F2"/>
    <w:rsid w:val="005F5BDB"/>
    <w:rsid w:val="005F60C3"/>
    <w:rsid w:val="005F7166"/>
    <w:rsid w:val="005F78E0"/>
    <w:rsid w:val="00601DCA"/>
    <w:rsid w:val="00601EFE"/>
    <w:rsid w:val="0060356A"/>
    <w:rsid w:val="006039B4"/>
    <w:rsid w:val="00606168"/>
    <w:rsid w:val="006065C1"/>
    <w:rsid w:val="00607243"/>
    <w:rsid w:val="006074A6"/>
    <w:rsid w:val="006075AC"/>
    <w:rsid w:val="006100E7"/>
    <w:rsid w:val="00612E22"/>
    <w:rsid w:val="00613AF3"/>
    <w:rsid w:val="0061756C"/>
    <w:rsid w:val="0061769D"/>
    <w:rsid w:val="00617A26"/>
    <w:rsid w:val="0062035D"/>
    <w:rsid w:val="00620D66"/>
    <w:rsid w:val="00620FBF"/>
    <w:rsid w:val="00622556"/>
    <w:rsid w:val="00622593"/>
    <w:rsid w:val="00623E88"/>
    <w:rsid w:val="00624709"/>
    <w:rsid w:val="00625C9A"/>
    <w:rsid w:val="00625DA3"/>
    <w:rsid w:val="00625E1C"/>
    <w:rsid w:val="00626849"/>
    <w:rsid w:val="00626EFF"/>
    <w:rsid w:val="00630CAE"/>
    <w:rsid w:val="00630D80"/>
    <w:rsid w:val="006314F5"/>
    <w:rsid w:val="00632F9A"/>
    <w:rsid w:val="006349B4"/>
    <w:rsid w:val="00634C84"/>
    <w:rsid w:val="00635A54"/>
    <w:rsid w:val="006363AD"/>
    <w:rsid w:val="0063687D"/>
    <w:rsid w:val="00637203"/>
    <w:rsid w:val="00637C3F"/>
    <w:rsid w:val="006413F7"/>
    <w:rsid w:val="00641E43"/>
    <w:rsid w:val="0064289E"/>
    <w:rsid w:val="00643163"/>
    <w:rsid w:val="00643B7C"/>
    <w:rsid w:val="00643E3E"/>
    <w:rsid w:val="00644C09"/>
    <w:rsid w:val="00644E5C"/>
    <w:rsid w:val="0064750D"/>
    <w:rsid w:val="0065005A"/>
    <w:rsid w:val="006500C3"/>
    <w:rsid w:val="0065192F"/>
    <w:rsid w:val="00653BF0"/>
    <w:rsid w:val="00656549"/>
    <w:rsid w:val="00657065"/>
    <w:rsid w:val="0065718B"/>
    <w:rsid w:val="00661A19"/>
    <w:rsid w:val="00662025"/>
    <w:rsid w:val="006640F1"/>
    <w:rsid w:val="0066438B"/>
    <w:rsid w:val="0066477D"/>
    <w:rsid w:val="006653A5"/>
    <w:rsid w:val="006664CD"/>
    <w:rsid w:val="00670108"/>
    <w:rsid w:val="00670B3C"/>
    <w:rsid w:val="006711E0"/>
    <w:rsid w:val="00671C21"/>
    <w:rsid w:val="00672854"/>
    <w:rsid w:val="00672A60"/>
    <w:rsid w:val="00674665"/>
    <w:rsid w:val="00674FD8"/>
    <w:rsid w:val="0067601A"/>
    <w:rsid w:val="00676724"/>
    <w:rsid w:val="006813AF"/>
    <w:rsid w:val="00681AE9"/>
    <w:rsid w:val="00682859"/>
    <w:rsid w:val="00683F13"/>
    <w:rsid w:val="00687667"/>
    <w:rsid w:val="006911A1"/>
    <w:rsid w:val="00692AFE"/>
    <w:rsid w:val="00692D09"/>
    <w:rsid w:val="00693A9B"/>
    <w:rsid w:val="00693BD0"/>
    <w:rsid w:val="00695A50"/>
    <w:rsid w:val="006A0535"/>
    <w:rsid w:val="006A053E"/>
    <w:rsid w:val="006A12F7"/>
    <w:rsid w:val="006A16B5"/>
    <w:rsid w:val="006A2318"/>
    <w:rsid w:val="006A2A58"/>
    <w:rsid w:val="006A4849"/>
    <w:rsid w:val="006A5425"/>
    <w:rsid w:val="006A5CE1"/>
    <w:rsid w:val="006A5F50"/>
    <w:rsid w:val="006A7F46"/>
    <w:rsid w:val="006B011A"/>
    <w:rsid w:val="006B2572"/>
    <w:rsid w:val="006B25E2"/>
    <w:rsid w:val="006B2E66"/>
    <w:rsid w:val="006B4F63"/>
    <w:rsid w:val="006B6359"/>
    <w:rsid w:val="006C0DF6"/>
    <w:rsid w:val="006C1101"/>
    <w:rsid w:val="006C13DE"/>
    <w:rsid w:val="006C2D77"/>
    <w:rsid w:val="006C32C6"/>
    <w:rsid w:val="006C4570"/>
    <w:rsid w:val="006C4D6D"/>
    <w:rsid w:val="006C4EE4"/>
    <w:rsid w:val="006C76C7"/>
    <w:rsid w:val="006C7FA8"/>
    <w:rsid w:val="006D0678"/>
    <w:rsid w:val="006D0838"/>
    <w:rsid w:val="006D0DD9"/>
    <w:rsid w:val="006D17DF"/>
    <w:rsid w:val="006D18A8"/>
    <w:rsid w:val="006D2D19"/>
    <w:rsid w:val="006D3285"/>
    <w:rsid w:val="006E05C6"/>
    <w:rsid w:val="006E28E5"/>
    <w:rsid w:val="006E2E56"/>
    <w:rsid w:val="006E3012"/>
    <w:rsid w:val="006E34E5"/>
    <w:rsid w:val="006E355C"/>
    <w:rsid w:val="006E3D2C"/>
    <w:rsid w:val="006E4AE9"/>
    <w:rsid w:val="006E67D9"/>
    <w:rsid w:val="006E6FA6"/>
    <w:rsid w:val="006E71FC"/>
    <w:rsid w:val="006E78FD"/>
    <w:rsid w:val="006E7E5E"/>
    <w:rsid w:val="006F0284"/>
    <w:rsid w:val="006F1B07"/>
    <w:rsid w:val="006F1DB0"/>
    <w:rsid w:val="006F21B1"/>
    <w:rsid w:val="006F24AF"/>
    <w:rsid w:val="006F2F91"/>
    <w:rsid w:val="006F415E"/>
    <w:rsid w:val="006F4C8A"/>
    <w:rsid w:val="006F5CBD"/>
    <w:rsid w:val="006F6A6F"/>
    <w:rsid w:val="00700C35"/>
    <w:rsid w:val="00700F80"/>
    <w:rsid w:val="00701397"/>
    <w:rsid w:val="00703671"/>
    <w:rsid w:val="00704265"/>
    <w:rsid w:val="00705C44"/>
    <w:rsid w:val="00707911"/>
    <w:rsid w:val="00707DAA"/>
    <w:rsid w:val="00710E7B"/>
    <w:rsid w:val="0071102A"/>
    <w:rsid w:val="007115BC"/>
    <w:rsid w:val="00712550"/>
    <w:rsid w:val="0071304A"/>
    <w:rsid w:val="00717425"/>
    <w:rsid w:val="00717703"/>
    <w:rsid w:val="0072029D"/>
    <w:rsid w:val="00720943"/>
    <w:rsid w:val="00720D71"/>
    <w:rsid w:val="00720F73"/>
    <w:rsid w:val="00721283"/>
    <w:rsid w:val="007219DA"/>
    <w:rsid w:val="00722359"/>
    <w:rsid w:val="00723B9A"/>
    <w:rsid w:val="00723E17"/>
    <w:rsid w:val="007248D0"/>
    <w:rsid w:val="00724ADF"/>
    <w:rsid w:val="00724E65"/>
    <w:rsid w:val="00725551"/>
    <w:rsid w:val="00725D15"/>
    <w:rsid w:val="00730549"/>
    <w:rsid w:val="00730F9D"/>
    <w:rsid w:val="00732189"/>
    <w:rsid w:val="00732A2B"/>
    <w:rsid w:val="00732CF4"/>
    <w:rsid w:val="007342B9"/>
    <w:rsid w:val="007359CF"/>
    <w:rsid w:val="00735CFE"/>
    <w:rsid w:val="007369AF"/>
    <w:rsid w:val="00741BEF"/>
    <w:rsid w:val="00742F6B"/>
    <w:rsid w:val="00743737"/>
    <w:rsid w:val="00745976"/>
    <w:rsid w:val="00747C3C"/>
    <w:rsid w:val="00747F34"/>
    <w:rsid w:val="00750433"/>
    <w:rsid w:val="007505C0"/>
    <w:rsid w:val="00750CC1"/>
    <w:rsid w:val="00750CC8"/>
    <w:rsid w:val="007515D1"/>
    <w:rsid w:val="00752B3F"/>
    <w:rsid w:val="0075544C"/>
    <w:rsid w:val="00756682"/>
    <w:rsid w:val="007566E6"/>
    <w:rsid w:val="00757071"/>
    <w:rsid w:val="00761617"/>
    <w:rsid w:val="00761FF3"/>
    <w:rsid w:val="007629F8"/>
    <w:rsid w:val="007633BC"/>
    <w:rsid w:val="007643FE"/>
    <w:rsid w:val="007646EC"/>
    <w:rsid w:val="00765CA8"/>
    <w:rsid w:val="007660EF"/>
    <w:rsid w:val="007663BE"/>
    <w:rsid w:val="007728DF"/>
    <w:rsid w:val="007737DC"/>
    <w:rsid w:val="00774FE9"/>
    <w:rsid w:val="007778EB"/>
    <w:rsid w:val="0078085B"/>
    <w:rsid w:val="00781059"/>
    <w:rsid w:val="00781F80"/>
    <w:rsid w:val="00782BA5"/>
    <w:rsid w:val="00783030"/>
    <w:rsid w:val="007840BF"/>
    <w:rsid w:val="00784A66"/>
    <w:rsid w:val="0078529C"/>
    <w:rsid w:val="00785B83"/>
    <w:rsid w:val="0078611E"/>
    <w:rsid w:val="007866C0"/>
    <w:rsid w:val="007879EE"/>
    <w:rsid w:val="00790162"/>
    <w:rsid w:val="0079022B"/>
    <w:rsid w:val="0079096E"/>
    <w:rsid w:val="00790B16"/>
    <w:rsid w:val="00790D8F"/>
    <w:rsid w:val="0079120B"/>
    <w:rsid w:val="007929DC"/>
    <w:rsid w:val="0079323E"/>
    <w:rsid w:val="00793CA7"/>
    <w:rsid w:val="00793EDA"/>
    <w:rsid w:val="0079442B"/>
    <w:rsid w:val="007949B2"/>
    <w:rsid w:val="00794AC6"/>
    <w:rsid w:val="00794ECC"/>
    <w:rsid w:val="007951FC"/>
    <w:rsid w:val="007959B0"/>
    <w:rsid w:val="00796C99"/>
    <w:rsid w:val="00797DC8"/>
    <w:rsid w:val="007A1413"/>
    <w:rsid w:val="007A16C3"/>
    <w:rsid w:val="007A2D8B"/>
    <w:rsid w:val="007A3D17"/>
    <w:rsid w:val="007A3E56"/>
    <w:rsid w:val="007A51C0"/>
    <w:rsid w:val="007A7295"/>
    <w:rsid w:val="007A7545"/>
    <w:rsid w:val="007A75A5"/>
    <w:rsid w:val="007B358E"/>
    <w:rsid w:val="007B3876"/>
    <w:rsid w:val="007B4FCA"/>
    <w:rsid w:val="007B76F2"/>
    <w:rsid w:val="007B7E4A"/>
    <w:rsid w:val="007B7F43"/>
    <w:rsid w:val="007C013A"/>
    <w:rsid w:val="007C02C5"/>
    <w:rsid w:val="007C03E4"/>
    <w:rsid w:val="007C081E"/>
    <w:rsid w:val="007C117E"/>
    <w:rsid w:val="007C17AA"/>
    <w:rsid w:val="007C4447"/>
    <w:rsid w:val="007C4724"/>
    <w:rsid w:val="007C5079"/>
    <w:rsid w:val="007C532B"/>
    <w:rsid w:val="007C7223"/>
    <w:rsid w:val="007C73CB"/>
    <w:rsid w:val="007D02E0"/>
    <w:rsid w:val="007D1493"/>
    <w:rsid w:val="007D249C"/>
    <w:rsid w:val="007D26C2"/>
    <w:rsid w:val="007D3E51"/>
    <w:rsid w:val="007D56E9"/>
    <w:rsid w:val="007D76BD"/>
    <w:rsid w:val="007D7A3D"/>
    <w:rsid w:val="007E099A"/>
    <w:rsid w:val="007E0F0B"/>
    <w:rsid w:val="007E11AA"/>
    <w:rsid w:val="007E1DC9"/>
    <w:rsid w:val="007E1F50"/>
    <w:rsid w:val="007E2275"/>
    <w:rsid w:val="007E2A5D"/>
    <w:rsid w:val="007E2EAA"/>
    <w:rsid w:val="007E37EE"/>
    <w:rsid w:val="007E46EF"/>
    <w:rsid w:val="007E4E3C"/>
    <w:rsid w:val="007E630E"/>
    <w:rsid w:val="007E671F"/>
    <w:rsid w:val="007F1B5C"/>
    <w:rsid w:val="007F2B89"/>
    <w:rsid w:val="007F2E5E"/>
    <w:rsid w:val="007F3927"/>
    <w:rsid w:val="007F3BAB"/>
    <w:rsid w:val="007F495D"/>
    <w:rsid w:val="007F4AAC"/>
    <w:rsid w:val="007F6597"/>
    <w:rsid w:val="007F7256"/>
    <w:rsid w:val="007F7B4A"/>
    <w:rsid w:val="0080491F"/>
    <w:rsid w:val="008050D4"/>
    <w:rsid w:val="008055DA"/>
    <w:rsid w:val="008057A3"/>
    <w:rsid w:val="00805FB7"/>
    <w:rsid w:val="008072E0"/>
    <w:rsid w:val="008116FF"/>
    <w:rsid w:val="00811FC0"/>
    <w:rsid w:val="00813129"/>
    <w:rsid w:val="008141D3"/>
    <w:rsid w:val="008149F1"/>
    <w:rsid w:val="00814F79"/>
    <w:rsid w:val="00815484"/>
    <w:rsid w:val="00816446"/>
    <w:rsid w:val="00817695"/>
    <w:rsid w:val="00817F2B"/>
    <w:rsid w:val="0082221A"/>
    <w:rsid w:val="0082245F"/>
    <w:rsid w:val="00823A72"/>
    <w:rsid w:val="00823E2C"/>
    <w:rsid w:val="008241C3"/>
    <w:rsid w:val="008270B0"/>
    <w:rsid w:val="00827906"/>
    <w:rsid w:val="0083044E"/>
    <w:rsid w:val="008305E2"/>
    <w:rsid w:val="00831DDA"/>
    <w:rsid w:val="00831E01"/>
    <w:rsid w:val="008325F5"/>
    <w:rsid w:val="00832B0D"/>
    <w:rsid w:val="008335B1"/>
    <w:rsid w:val="00833B77"/>
    <w:rsid w:val="008341BE"/>
    <w:rsid w:val="008345C2"/>
    <w:rsid w:val="008350F6"/>
    <w:rsid w:val="00837972"/>
    <w:rsid w:val="00840CDD"/>
    <w:rsid w:val="00841C4F"/>
    <w:rsid w:val="00843EE0"/>
    <w:rsid w:val="008459B2"/>
    <w:rsid w:val="00845E3F"/>
    <w:rsid w:val="0084602F"/>
    <w:rsid w:val="0084623D"/>
    <w:rsid w:val="00846CC2"/>
    <w:rsid w:val="008472B0"/>
    <w:rsid w:val="00847E20"/>
    <w:rsid w:val="00847F08"/>
    <w:rsid w:val="00850588"/>
    <w:rsid w:val="00850708"/>
    <w:rsid w:val="00850F4B"/>
    <w:rsid w:val="00851B13"/>
    <w:rsid w:val="00851BC8"/>
    <w:rsid w:val="00851BE1"/>
    <w:rsid w:val="00853B95"/>
    <w:rsid w:val="00853DD1"/>
    <w:rsid w:val="008543DC"/>
    <w:rsid w:val="0085464C"/>
    <w:rsid w:val="008558A1"/>
    <w:rsid w:val="00856E28"/>
    <w:rsid w:val="00857648"/>
    <w:rsid w:val="00860132"/>
    <w:rsid w:val="0086195C"/>
    <w:rsid w:val="008621C1"/>
    <w:rsid w:val="00862CF8"/>
    <w:rsid w:val="0086337D"/>
    <w:rsid w:val="008637CE"/>
    <w:rsid w:val="00863BDC"/>
    <w:rsid w:val="00864073"/>
    <w:rsid w:val="008647B8"/>
    <w:rsid w:val="00866D34"/>
    <w:rsid w:val="00872795"/>
    <w:rsid w:val="00873E28"/>
    <w:rsid w:val="008746EA"/>
    <w:rsid w:val="00874BAB"/>
    <w:rsid w:val="0087664F"/>
    <w:rsid w:val="00876E04"/>
    <w:rsid w:val="00877DF1"/>
    <w:rsid w:val="00881B98"/>
    <w:rsid w:val="00882609"/>
    <w:rsid w:val="00883DF8"/>
    <w:rsid w:val="00884103"/>
    <w:rsid w:val="00885BDE"/>
    <w:rsid w:val="00885C9E"/>
    <w:rsid w:val="00886E5F"/>
    <w:rsid w:val="00890E9E"/>
    <w:rsid w:val="00892707"/>
    <w:rsid w:val="00892A40"/>
    <w:rsid w:val="00892BC9"/>
    <w:rsid w:val="00893A74"/>
    <w:rsid w:val="008948C8"/>
    <w:rsid w:val="00894B93"/>
    <w:rsid w:val="00894D56"/>
    <w:rsid w:val="00895A3D"/>
    <w:rsid w:val="00895B05"/>
    <w:rsid w:val="00895D7A"/>
    <w:rsid w:val="00896A0E"/>
    <w:rsid w:val="00897BF6"/>
    <w:rsid w:val="00897EBC"/>
    <w:rsid w:val="008A01FF"/>
    <w:rsid w:val="008A1B6D"/>
    <w:rsid w:val="008A3018"/>
    <w:rsid w:val="008A3502"/>
    <w:rsid w:val="008A36D1"/>
    <w:rsid w:val="008A386D"/>
    <w:rsid w:val="008A3E6D"/>
    <w:rsid w:val="008A4327"/>
    <w:rsid w:val="008A6A87"/>
    <w:rsid w:val="008A6EC0"/>
    <w:rsid w:val="008B0974"/>
    <w:rsid w:val="008B3C1B"/>
    <w:rsid w:val="008B5578"/>
    <w:rsid w:val="008B5A91"/>
    <w:rsid w:val="008B5E1A"/>
    <w:rsid w:val="008C1FC5"/>
    <w:rsid w:val="008C3AF8"/>
    <w:rsid w:val="008C3B51"/>
    <w:rsid w:val="008C4311"/>
    <w:rsid w:val="008C5369"/>
    <w:rsid w:val="008C58AE"/>
    <w:rsid w:val="008C5C8C"/>
    <w:rsid w:val="008C62DE"/>
    <w:rsid w:val="008C6924"/>
    <w:rsid w:val="008C6AED"/>
    <w:rsid w:val="008C72DC"/>
    <w:rsid w:val="008D01FC"/>
    <w:rsid w:val="008D0754"/>
    <w:rsid w:val="008D0C3C"/>
    <w:rsid w:val="008D1B97"/>
    <w:rsid w:val="008D2B85"/>
    <w:rsid w:val="008D3CAE"/>
    <w:rsid w:val="008D42FB"/>
    <w:rsid w:val="008D5E45"/>
    <w:rsid w:val="008E03EF"/>
    <w:rsid w:val="008E3340"/>
    <w:rsid w:val="008E464E"/>
    <w:rsid w:val="008E49EE"/>
    <w:rsid w:val="008E4C36"/>
    <w:rsid w:val="008E589D"/>
    <w:rsid w:val="008E610C"/>
    <w:rsid w:val="008F0027"/>
    <w:rsid w:val="008F0753"/>
    <w:rsid w:val="008F09A0"/>
    <w:rsid w:val="008F1A06"/>
    <w:rsid w:val="008F1EB3"/>
    <w:rsid w:val="008F26AF"/>
    <w:rsid w:val="008F2845"/>
    <w:rsid w:val="008F285F"/>
    <w:rsid w:val="008F2F43"/>
    <w:rsid w:val="008F3A73"/>
    <w:rsid w:val="008F650B"/>
    <w:rsid w:val="008F69E2"/>
    <w:rsid w:val="008F7658"/>
    <w:rsid w:val="0090004A"/>
    <w:rsid w:val="00900521"/>
    <w:rsid w:val="00904345"/>
    <w:rsid w:val="00905996"/>
    <w:rsid w:val="00906DF0"/>
    <w:rsid w:val="0091168F"/>
    <w:rsid w:val="00911A40"/>
    <w:rsid w:val="00912298"/>
    <w:rsid w:val="009219D4"/>
    <w:rsid w:val="00922E1D"/>
    <w:rsid w:val="009237A5"/>
    <w:rsid w:val="009238C3"/>
    <w:rsid w:val="00923B02"/>
    <w:rsid w:val="00924DF9"/>
    <w:rsid w:val="00924EDE"/>
    <w:rsid w:val="009250BF"/>
    <w:rsid w:val="00925230"/>
    <w:rsid w:val="0092533B"/>
    <w:rsid w:val="00925CE8"/>
    <w:rsid w:val="00927340"/>
    <w:rsid w:val="00931CE6"/>
    <w:rsid w:val="009327DE"/>
    <w:rsid w:val="009329A8"/>
    <w:rsid w:val="00933059"/>
    <w:rsid w:val="00933F62"/>
    <w:rsid w:val="00934562"/>
    <w:rsid w:val="009345A3"/>
    <w:rsid w:val="00934AF6"/>
    <w:rsid w:val="00935610"/>
    <w:rsid w:val="00935C33"/>
    <w:rsid w:val="00935CBA"/>
    <w:rsid w:val="00936024"/>
    <w:rsid w:val="009378E6"/>
    <w:rsid w:val="0094007E"/>
    <w:rsid w:val="00941542"/>
    <w:rsid w:val="0094237E"/>
    <w:rsid w:val="00944CEA"/>
    <w:rsid w:val="00950990"/>
    <w:rsid w:val="009509AF"/>
    <w:rsid w:val="009515CC"/>
    <w:rsid w:val="00951DE9"/>
    <w:rsid w:val="00952579"/>
    <w:rsid w:val="00952998"/>
    <w:rsid w:val="00954C30"/>
    <w:rsid w:val="00955720"/>
    <w:rsid w:val="00956096"/>
    <w:rsid w:val="0095763A"/>
    <w:rsid w:val="00957AA4"/>
    <w:rsid w:val="009617E6"/>
    <w:rsid w:val="00962380"/>
    <w:rsid w:val="0096239B"/>
    <w:rsid w:val="00962409"/>
    <w:rsid w:val="009627A7"/>
    <w:rsid w:val="009627C8"/>
    <w:rsid w:val="00965B81"/>
    <w:rsid w:val="00966967"/>
    <w:rsid w:val="009669E6"/>
    <w:rsid w:val="00967842"/>
    <w:rsid w:val="00967A25"/>
    <w:rsid w:val="00967B87"/>
    <w:rsid w:val="009714A7"/>
    <w:rsid w:val="00971F3C"/>
    <w:rsid w:val="009726DF"/>
    <w:rsid w:val="0097353A"/>
    <w:rsid w:val="0097383D"/>
    <w:rsid w:val="0097464C"/>
    <w:rsid w:val="00974B49"/>
    <w:rsid w:val="00976A94"/>
    <w:rsid w:val="009773D9"/>
    <w:rsid w:val="00980AF2"/>
    <w:rsid w:val="00982F04"/>
    <w:rsid w:val="00984177"/>
    <w:rsid w:val="00985712"/>
    <w:rsid w:val="00986B05"/>
    <w:rsid w:val="00986EE6"/>
    <w:rsid w:val="00986F2C"/>
    <w:rsid w:val="00994119"/>
    <w:rsid w:val="009941AE"/>
    <w:rsid w:val="009942F9"/>
    <w:rsid w:val="00994329"/>
    <w:rsid w:val="00995F39"/>
    <w:rsid w:val="009A0740"/>
    <w:rsid w:val="009A0FC7"/>
    <w:rsid w:val="009A18A3"/>
    <w:rsid w:val="009A46F0"/>
    <w:rsid w:val="009A4A86"/>
    <w:rsid w:val="009A6D1E"/>
    <w:rsid w:val="009A7507"/>
    <w:rsid w:val="009B00AC"/>
    <w:rsid w:val="009B226A"/>
    <w:rsid w:val="009B230F"/>
    <w:rsid w:val="009B2377"/>
    <w:rsid w:val="009B3E61"/>
    <w:rsid w:val="009B41C7"/>
    <w:rsid w:val="009B4A5D"/>
    <w:rsid w:val="009B50CA"/>
    <w:rsid w:val="009B513C"/>
    <w:rsid w:val="009B5217"/>
    <w:rsid w:val="009B6FD1"/>
    <w:rsid w:val="009C1C30"/>
    <w:rsid w:val="009C276F"/>
    <w:rsid w:val="009C39EB"/>
    <w:rsid w:val="009C3DAE"/>
    <w:rsid w:val="009C3F9F"/>
    <w:rsid w:val="009C5DCA"/>
    <w:rsid w:val="009C69A9"/>
    <w:rsid w:val="009D0DF4"/>
    <w:rsid w:val="009D1AF9"/>
    <w:rsid w:val="009D1D13"/>
    <w:rsid w:val="009D36CF"/>
    <w:rsid w:val="009D39DF"/>
    <w:rsid w:val="009D475A"/>
    <w:rsid w:val="009D5DD1"/>
    <w:rsid w:val="009D6263"/>
    <w:rsid w:val="009D775C"/>
    <w:rsid w:val="009E0E32"/>
    <w:rsid w:val="009E325A"/>
    <w:rsid w:val="009E3419"/>
    <w:rsid w:val="009E3BCA"/>
    <w:rsid w:val="009E537E"/>
    <w:rsid w:val="009E57C4"/>
    <w:rsid w:val="009E782F"/>
    <w:rsid w:val="009E78BC"/>
    <w:rsid w:val="009E7B43"/>
    <w:rsid w:val="009F0AAB"/>
    <w:rsid w:val="009F0B2E"/>
    <w:rsid w:val="009F2660"/>
    <w:rsid w:val="009F363C"/>
    <w:rsid w:val="009F546D"/>
    <w:rsid w:val="009F7DC2"/>
    <w:rsid w:val="00A004FB"/>
    <w:rsid w:val="00A02473"/>
    <w:rsid w:val="00A0277B"/>
    <w:rsid w:val="00A03013"/>
    <w:rsid w:val="00A04899"/>
    <w:rsid w:val="00A0536C"/>
    <w:rsid w:val="00A06BAB"/>
    <w:rsid w:val="00A076BD"/>
    <w:rsid w:val="00A07C51"/>
    <w:rsid w:val="00A10986"/>
    <w:rsid w:val="00A11575"/>
    <w:rsid w:val="00A1273D"/>
    <w:rsid w:val="00A13078"/>
    <w:rsid w:val="00A157FC"/>
    <w:rsid w:val="00A21146"/>
    <w:rsid w:val="00A21988"/>
    <w:rsid w:val="00A235CF"/>
    <w:rsid w:val="00A23C77"/>
    <w:rsid w:val="00A24654"/>
    <w:rsid w:val="00A25242"/>
    <w:rsid w:val="00A25BA7"/>
    <w:rsid w:val="00A30940"/>
    <w:rsid w:val="00A30BA8"/>
    <w:rsid w:val="00A345FB"/>
    <w:rsid w:val="00A35E86"/>
    <w:rsid w:val="00A368C0"/>
    <w:rsid w:val="00A37127"/>
    <w:rsid w:val="00A40138"/>
    <w:rsid w:val="00A4038E"/>
    <w:rsid w:val="00A43298"/>
    <w:rsid w:val="00A47D94"/>
    <w:rsid w:val="00A5056F"/>
    <w:rsid w:val="00A50AE5"/>
    <w:rsid w:val="00A51140"/>
    <w:rsid w:val="00A519F1"/>
    <w:rsid w:val="00A51CC9"/>
    <w:rsid w:val="00A53059"/>
    <w:rsid w:val="00A54799"/>
    <w:rsid w:val="00A54F04"/>
    <w:rsid w:val="00A56D92"/>
    <w:rsid w:val="00A578B0"/>
    <w:rsid w:val="00A620B5"/>
    <w:rsid w:val="00A62ADE"/>
    <w:rsid w:val="00A6324C"/>
    <w:rsid w:val="00A63CAE"/>
    <w:rsid w:val="00A64EEC"/>
    <w:rsid w:val="00A668B0"/>
    <w:rsid w:val="00A70FC7"/>
    <w:rsid w:val="00A7141E"/>
    <w:rsid w:val="00A723F0"/>
    <w:rsid w:val="00A72B29"/>
    <w:rsid w:val="00A7503D"/>
    <w:rsid w:val="00A76986"/>
    <w:rsid w:val="00A76B1C"/>
    <w:rsid w:val="00A76D98"/>
    <w:rsid w:val="00A81329"/>
    <w:rsid w:val="00A82BB2"/>
    <w:rsid w:val="00A85008"/>
    <w:rsid w:val="00A9079C"/>
    <w:rsid w:val="00A914D3"/>
    <w:rsid w:val="00A923C9"/>
    <w:rsid w:val="00A92BA6"/>
    <w:rsid w:val="00A95E61"/>
    <w:rsid w:val="00AA05A3"/>
    <w:rsid w:val="00AA114B"/>
    <w:rsid w:val="00AA11FC"/>
    <w:rsid w:val="00AA3EC2"/>
    <w:rsid w:val="00AA6D95"/>
    <w:rsid w:val="00AA751D"/>
    <w:rsid w:val="00AA7CFF"/>
    <w:rsid w:val="00AB0302"/>
    <w:rsid w:val="00AB3090"/>
    <w:rsid w:val="00AB36F6"/>
    <w:rsid w:val="00AB392F"/>
    <w:rsid w:val="00AB4002"/>
    <w:rsid w:val="00AB45DC"/>
    <w:rsid w:val="00AB5291"/>
    <w:rsid w:val="00AB55D5"/>
    <w:rsid w:val="00AB5FBA"/>
    <w:rsid w:val="00AB7ED3"/>
    <w:rsid w:val="00AC0705"/>
    <w:rsid w:val="00AC0C09"/>
    <w:rsid w:val="00AC1036"/>
    <w:rsid w:val="00AC12C4"/>
    <w:rsid w:val="00AC1B35"/>
    <w:rsid w:val="00AC3FC5"/>
    <w:rsid w:val="00AC54E6"/>
    <w:rsid w:val="00AC5F4C"/>
    <w:rsid w:val="00AC6242"/>
    <w:rsid w:val="00AC6A53"/>
    <w:rsid w:val="00AD04B5"/>
    <w:rsid w:val="00AD0A9F"/>
    <w:rsid w:val="00AD31A0"/>
    <w:rsid w:val="00AD477A"/>
    <w:rsid w:val="00AD564B"/>
    <w:rsid w:val="00AD5F03"/>
    <w:rsid w:val="00AD5F52"/>
    <w:rsid w:val="00AD6095"/>
    <w:rsid w:val="00AD64CD"/>
    <w:rsid w:val="00AE0231"/>
    <w:rsid w:val="00AE1893"/>
    <w:rsid w:val="00AE1D9B"/>
    <w:rsid w:val="00AE1ED2"/>
    <w:rsid w:val="00AE3499"/>
    <w:rsid w:val="00AE4864"/>
    <w:rsid w:val="00AE5180"/>
    <w:rsid w:val="00AE5529"/>
    <w:rsid w:val="00AE6872"/>
    <w:rsid w:val="00AE7D8B"/>
    <w:rsid w:val="00AF0AF1"/>
    <w:rsid w:val="00AF1B15"/>
    <w:rsid w:val="00AF3444"/>
    <w:rsid w:val="00AF3C98"/>
    <w:rsid w:val="00AF42E6"/>
    <w:rsid w:val="00AF5338"/>
    <w:rsid w:val="00AF55C0"/>
    <w:rsid w:val="00AF61DA"/>
    <w:rsid w:val="00AF6B7A"/>
    <w:rsid w:val="00B00A1A"/>
    <w:rsid w:val="00B012D9"/>
    <w:rsid w:val="00B017B8"/>
    <w:rsid w:val="00B02995"/>
    <w:rsid w:val="00B11257"/>
    <w:rsid w:val="00B11904"/>
    <w:rsid w:val="00B11B84"/>
    <w:rsid w:val="00B12FF4"/>
    <w:rsid w:val="00B133B0"/>
    <w:rsid w:val="00B14CA4"/>
    <w:rsid w:val="00B15069"/>
    <w:rsid w:val="00B1532B"/>
    <w:rsid w:val="00B1652E"/>
    <w:rsid w:val="00B165A6"/>
    <w:rsid w:val="00B17072"/>
    <w:rsid w:val="00B21A71"/>
    <w:rsid w:val="00B21D50"/>
    <w:rsid w:val="00B22766"/>
    <w:rsid w:val="00B22E1D"/>
    <w:rsid w:val="00B237C9"/>
    <w:rsid w:val="00B24769"/>
    <w:rsid w:val="00B25289"/>
    <w:rsid w:val="00B254D3"/>
    <w:rsid w:val="00B257ED"/>
    <w:rsid w:val="00B2618E"/>
    <w:rsid w:val="00B27930"/>
    <w:rsid w:val="00B27FF8"/>
    <w:rsid w:val="00B305CB"/>
    <w:rsid w:val="00B30691"/>
    <w:rsid w:val="00B32FB8"/>
    <w:rsid w:val="00B33969"/>
    <w:rsid w:val="00B35280"/>
    <w:rsid w:val="00B3528A"/>
    <w:rsid w:val="00B35873"/>
    <w:rsid w:val="00B36088"/>
    <w:rsid w:val="00B365F0"/>
    <w:rsid w:val="00B40D93"/>
    <w:rsid w:val="00B42169"/>
    <w:rsid w:val="00B433A8"/>
    <w:rsid w:val="00B443BA"/>
    <w:rsid w:val="00B44D19"/>
    <w:rsid w:val="00B450C7"/>
    <w:rsid w:val="00B4694D"/>
    <w:rsid w:val="00B47D63"/>
    <w:rsid w:val="00B5018B"/>
    <w:rsid w:val="00B50498"/>
    <w:rsid w:val="00B50FB5"/>
    <w:rsid w:val="00B51BA8"/>
    <w:rsid w:val="00B53CB1"/>
    <w:rsid w:val="00B541C9"/>
    <w:rsid w:val="00B5687C"/>
    <w:rsid w:val="00B56D98"/>
    <w:rsid w:val="00B576F3"/>
    <w:rsid w:val="00B601FA"/>
    <w:rsid w:val="00B602CB"/>
    <w:rsid w:val="00B60817"/>
    <w:rsid w:val="00B60EC4"/>
    <w:rsid w:val="00B610B2"/>
    <w:rsid w:val="00B64582"/>
    <w:rsid w:val="00B65B68"/>
    <w:rsid w:val="00B65FCE"/>
    <w:rsid w:val="00B72F92"/>
    <w:rsid w:val="00B74410"/>
    <w:rsid w:val="00B751AE"/>
    <w:rsid w:val="00B75593"/>
    <w:rsid w:val="00B77CD1"/>
    <w:rsid w:val="00B77F64"/>
    <w:rsid w:val="00B809BC"/>
    <w:rsid w:val="00B80B2B"/>
    <w:rsid w:val="00B80D44"/>
    <w:rsid w:val="00B819F7"/>
    <w:rsid w:val="00B83D66"/>
    <w:rsid w:val="00B83DA1"/>
    <w:rsid w:val="00B84000"/>
    <w:rsid w:val="00B85586"/>
    <w:rsid w:val="00B86945"/>
    <w:rsid w:val="00B90BE5"/>
    <w:rsid w:val="00B90BF3"/>
    <w:rsid w:val="00B920E4"/>
    <w:rsid w:val="00B922F0"/>
    <w:rsid w:val="00B926E2"/>
    <w:rsid w:val="00B9277E"/>
    <w:rsid w:val="00B935B3"/>
    <w:rsid w:val="00B93D71"/>
    <w:rsid w:val="00B96255"/>
    <w:rsid w:val="00B97372"/>
    <w:rsid w:val="00BA0ABE"/>
    <w:rsid w:val="00BA1E22"/>
    <w:rsid w:val="00BA2A82"/>
    <w:rsid w:val="00BA31B9"/>
    <w:rsid w:val="00BA357C"/>
    <w:rsid w:val="00BA58B8"/>
    <w:rsid w:val="00BA5AD1"/>
    <w:rsid w:val="00BB057C"/>
    <w:rsid w:val="00BB0774"/>
    <w:rsid w:val="00BB0F3C"/>
    <w:rsid w:val="00BB13B9"/>
    <w:rsid w:val="00BB32A3"/>
    <w:rsid w:val="00BB35F2"/>
    <w:rsid w:val="00BB400A"/>
    <w:rsid w:val="00BB5517"/>
    <w:rsid w:val="00BB586C"/>
    <w:rsid w:val="00BB783D"/>
    <w:rsid w:val="00BC00AC"/>
    <w:rsid w:val="00BC3F0B"/>
    <w:rsid w:val="00BC4B5F"/>
    <w:rsid w:val="00BC4C64"/>
    <w:rsid w:val="00BC4D9B"/>
    <w:rsid w:val="00BC4EB7"/>
    <w:rsid w:val="00BC513A"/>
    <w:rsid w:val="00BC6658"/>
    <w:rsid w:val="00BC7007"/>
    <w:rsid w:val="00BC732F"/>
    <w:rsid w:val="00BC7E74"/>
    <w:rsid w:val="00BD0DD8"/>
    <w:rsid w:val="00BD1BE3"/>
    <w:rsid w:val="00BD1E09"/>
    <w:rsid w:val="00BD41A6"/>
    <w:rsid w:val="00BD4A71"/>
    <w:rsid w:val="00BD55DB"/>
    <w:rsid w:val="00BD59E7"/>
    <w:rsid w:val="00BD6FDE"/>
    <w:rsid w:val="00BD75AE"/>
    <w:rsid w:val="00BD79A4"/>
    <w:rsid w:val="00BE2065"/>
    <w:rsid w:val="00BE210E"/>
    <w:rsid w:val="00BE3B34"/>
    <w:rsid w:val="00BE3F3F"/>
    <w:rsid w:val="00BE46A1"/>
    <w:rsid w:val="00BE4B28"/>
    <w:rsid w:val="00BE569D"/>
    <w:rsid w:val="00BE5A89"/>
    <w:rsid w:val="00BF500C"/>
    <w:rsid w:val="00BF5E33"/>
    <w:rsid w:val="00BF65B0"/>
    <w:rsid w:val="00BF6E31"/>
    <w:rsid w:val="00BF7860"/>
    <w:rsid w:val="00BF7E33"/>
    <w:rsid w:val="00C005D2"/>
    <w:rsid w:val="00C02765"/>
    <w:rsid w:val="00C03F9B"/>
    <w:rsid w:val="00C04AE2"/>
    <w:rsid w:val="00C07357"/>
    <w:rsid w:val="00C0777C"/>
    <w:rsid w:val="00C07C18"/>
    <w:rsid w:val="00C10581"/>
    <w:rsid w:val="00C1068C"/>
    <w:rsid w:val="00C14735"/>
    <w:rsid w:val="00C15DC4"/>
    <w:rsid w:val="00C166AE"/>
    <w:rsid w:val="00C20551"/>
    <w:rsid w:val="00C209D2"/>
    <w:rsid w:val="00C20D72"/>
    <w:rsid w:val="00C215DF"/>
    <w:rsid w:val="00C2193E"/>
    <w:rsid w:val="00C234FC"/>
    <w:rsid w:val="00C23EE5"/>
    <w:rsid w:val="00C270C4"/>
    <w:rsid w:val="00C31EE5"/>
    <w:rsid w:val="00C32251"/>
    <w:rsid w:val="00C3252A"/>
    <w:rsid w:val="00C32ADE"/>
    <w:rsid w:val="00C333C6"/>
    <w:rsid w:val="00C3443F"/>
    <w:rsid w:val="00C34612"/>
    <w:rsid w:val="00C34F7A"/>
    <w:rsid w:val="00C35A3A"/>
    <w:rsid w:val="00C36F32"/>
    <w:rsid w:val="00C426CE"/>
    <w:rsid w:val="00C4388D"/>
    <w:rsid w:val="00C448D4"/>
    <w:rsid w:val="00C44DF0"/>
    <w:rsid w:val="00C457F3"/>
    <w:rsid w:val="00C45D45"/>
    <w:rsid w:val="00C464A9"/>
    <w:rsid w:val="00C47942"/>
    <w:rsid w:val="00C47E40"/>
    <w:rsid w:val="00C51B7F"/>
    <w:rsid w:val="00C51F5D"/>
    <w:rsid w:val="00C52D62"/>
    <w:rsid w:val="00C54D70"/>
    <w:rsid w:val="00C55A71"/>
    <w:rsid w:val="00C55BF1"/>
    <w:rsid w:val="00C56120"/>
    <w:rsid w:val="00C5635F"/>
    <w:rsid w:val="00C56DA7"/>
    <w:rsid w:val="00C57AE7"/>
    <w:rsid w:val="00C6033A"/>
    <w:rsid w:val="00C60349"/>
    <w:rsid w:val="00C6036B"/>
    <w:rsid w:val="00C610C9"/>
    <w:rsid w:val="00C6167C"/>
    <w:rsid w:val="00C61B0D"/>
    <w:rsid w:val="00C63393"/>
    <w:rsid w:val="00C65AA9"/>
    <w:rsid w:val="00C65BF9"/>
    <w:rsid w:val="00C677B5"/>
    <w:rsid w:val="00C702EA"/>
    <w:rsid w:val="00C7046E"/>
    <w:rsid w:val="00C71004"/>
    <w:rsid w:val="00C711A0"/>
    <w:rsid w:val="00C711A2"/>
    <w:rsid w:val="00C71CCF"/>
    <w:rsid w:val="00C73C6F"/>
    <w:rsid w:val="00C7504F"/>
    <w:rsid w:val="00C760F9"/>
    <w:rsid w:val="00C76615"/>
    <w:rsid w:val="00C768DC"/>
    <w:rsid w:val="00C80322"/>
    <w:rsid w:val="00C80B0C"/>
    <w:rsid w:val="00C83027"/>
    <w:rsid w:val="00C83C75"/>
    <w:rsid w:val="00C90ADA"/>
    <w:rsid w:val="00C926BD"/>
    <w:rsid w:val="00C926EB"/>
    <w:rsid w:val="00C95EE1"/>
    <w:rsid w:val="00C96500"/>
    <w:rsid w:val="00C96EC0"/>
    <w:rsid w:val="00CA05EC"/>
    <w:rsid w:val="00CA12D0"/>
    <w:rsid w:val="00CA1CB0"/>
    <w:rsid w:val="00CA1CE3"/>
    <w:rsid w:val="00CA2948"/>
    <w:rsid w:val="00CA29BF"/>
    <w:rsid w:val="00CA3648"/>
    <w:rsid w:val="00CA374C"/>
    <w:rsid w:val="00CA55EA"/>
    <w:rsid w:val="00CA57FB"/>
    <w:rsid w:val="00CA5DDC"/>
    <w:rsid w:val="00CA6061"/>
    <w:rsid w:val="00CB16C2"/>
    <w:rsid w:val="00CB1C42"/>
    <w:rsid w:val="00CB2CA5"/>
    <w:rsid w:val="00CB3EE5"/>
    <w:rsid w:val="00CB7B59"/>
    <w:rsid w:val="00CB7F17"/>
    <w:rsid w:val="00CC14F6"/>
    <w:rsid w:val="00CC3215"/>
    <w:rsid w:val="00CC3B14"/>
    <w:rsid w:val="00CC6D60"/>
    <w:rsid w:val="00CD277C"/>
    <w:rsid w:val="00CD32DF"/>
    <w:rsid w:val="00CD368E"/>
    <w:rsid w:val="00CD3DF2"/>
    <w:rsid w:val="00CD6A32"/>
    <w:rsid w:val="00CD77E4"/>
    <w:rsid w:val="00CD7D23"/>
    <w:rsid w:val="00CE10C2"/>
    <w:rsid w:val="00CE1241"/>
    <w:rsid w:val="00CE286C"/>
    <w:rsid w:val="00CE31D0"/>
    <w:rsid w:val="00CE4786"/>
    <w:rsid w:val="00CE4C0F"/>
    <w:rsid w:val="00CE5B3F"/>
    <w:rsid w:val="00CE5F36"/>
    <w:rsid w:val="00CE68CB"/>
    <w:rsid w:val="00CE6BBB"/>
    <w:rsid w:val="00CE7EC1"/>
    <w:rsid w:val="00CF1FCF"/>
    <w:rsid w:val="00CF30D0"/>
    <w:rsid w:val="00CF3318"/>
    <w:rsid w:val="00CF36E0"/>
    <w:rsid w:val="00CF4B24"/>
    <w:rsid w:val="00CF5022"/>
    <w:rsid w:val="00CF51A0"/>
    <w:rsid w:val="00CF51E9"/>
    <w:rsid w:val="00CF5A07"/>
    <w:rsid w:val="00CF6106"/>
    <w:rsid w:val="00CF6C3C"/>
    <w:rsid w:val="00CF7ED6"/>
    <w:rsid w:val="00D0066A"/>
    <w:rsid w:val="00D01192"/>
    <w:rsid w:val="00D02068"/>
    <w:rsid w:val="00D02F89"/>
    <w:rsid w:val="00D036F2"/>
    <w:rsid w:val="00D03943"/>
    <w:rsid w:val="00D03A0D"/>
    <w:rsid w:val="00D04B8E"/>
    <w:rsid w:val="00D1036B"/>
    <w:rsid w:val="00D13800"/>
    <w:rsid w:val="00D13A78"/>
    <w:rsid w:val="00D14413"/>
    <w:rsid w:val="00D17534"/>
    <w:rsid w:val="00D176A6"/>
    <w:rsid w:val="00D20807"/>
    <w:rsid w:val="00D20E48"/>
    <w:rsid w:val="00D218F4"/>
    <w:rsid w:val="00D2247E"/>
    <w:rsid w:val="00D22862"/>
    <w:rsid w:val="00D22DE4"/>
    <w:rsid w:val="00D23C1E"/>
    <w:rsid w:val="00D2431C"/>
    <w:rsid w:val="00D25C50"/>
    <w:rsid w:val="00D2611E"/>
    <w:rsid w:val="00D26546"/>
    <w:rsid w:val="00D27500"/>
    <w:rsid w:val="00D275CA"/>
    <w:rsid w:val="00D27D61"/>
    <w:rsid w:val="00D27FE2"/>
    <w:rsid w:val="00D301F6"/>
    <w:rsid w:val="00D310C0"/>
    <w:rsid w:val="00D314F7"/>
    <w:rsid w:val="00D31634"/>
    <w:rsid w:val="00D32BC1"/>
    <w:rsid w:val="00D3346C"/>
    <w:rsid w:val="00D344C5"/>
    <w:rsid w:val="00D3536F"/>
    <w:rsid w:val="00D37FF2"/>
    <w:rsid w:val="00D401E2"/>
    <w:rsid w:val="00D4028F"/>
    <w:rsid w:val="00D41144"/>
    <w:rsid w:val="00D41260"/>
    <w:rsid w:val="00D41AB3"/>
    <w:rsid w:val="00D41D76"/>
    <w:rsid w:val="00D42898"/>
    <w:rsid w:val="00D43A7B"/>
    <w:rsid w:val="00D4435B"/>
    <w:rsid w:val="00D45C3C"/>
    <w:rsid w:val="00D46898"/>
    <w:rsid w:val="00D46C21"/>
    <w:rsid w:val="00D47135"/>
    <w:rsid w:val="00D517F5"/>
    <w:rsid w:val="00D51B4C"/>
    <w:rsid w:val="00D51BCE"/>
    <w:rsid w:val="00D53DA5"/>
    <w:rsid w:val="00D54BAD"/>
    <w:rsid w:val="00D55B10"/>
    <w:rsid w:val="00D565F3"/>
    <w:rsid w:val="00D5672E"/>
    <w:rsid w:val="00D576B1"/>
    <w:rsid w:val="00D57ABF"/>
    <w:rsid w:val="00D60F49"/>
    <w:rsid w:val="00D62590"/>
    <w:rsid w:val="00D64B3E"/>
    <w:rsid w:val="00D674DD"/>
    <w:rsid w:val="00D703BD"/>
    <w:rsid w:val="00D7055B"/>
    <w:rsid w:val="00D70ED8"/>
    <w:rsid w:val="00D71252"/>
    <w:rsid w:val="00D71B66"/>
    <w:rsid w:val="00D71E1F"/>
    <w:rsid w:val="00D73D5C"/>
    <w:rsid w:val="00D77990"/>
    <w:rsid w:val="00D80F69"/>
    <w:rsid w:val="00D81678"/>
    <w:rsid w:val="00D8198C"/>
    <w:rsid w:val="00D82D2F"/>
    <w:rsid w:val="00D867E7"/>
    <w:rsid w:val="00D8755F"/>
    <w:rsid w:val="00D8789A"/>
    <w:rsid w:val="00D916A4"/>
    <w:rsid w:val="00D91F0B"/>
    <w:rsid w:val="00D96061"/>
    <w:rsid w:val="00D97654"/>
    <w:rsid w:val="00DA03DE"/>
    <w:rsid w:val="00DA0B77"/>
    <w:rsid w:val="00DA169C"/>
    <w:rsid w:val="00DA3C5F"/>
    <w:rsid w:val="00DA4222"/>
    <w:rsid w:val="00DA4825"/>
    <w:rsid w:val="00DA4911"/>
    <w:rsid w:val="00DA497C"/>
    <w:rsid w:val="00DA55E2"/>
    <w:rsid w:val="00DA7311"/>
    <w:rsid w:val="00DB01FF"/>
    <w:rsid w:val="00DB0902"/>
    <w:rsid w:val="00DB09D2"/>
    <w:rsid w:val="00DB122E"/>
    <w:rsid w:val="00DB2B65"/>
    <w:rsid w:val="00DB2C3B"/>
    <w:rsid w:val="00DB32BB"/>
    <w:rsid w:val="00DB3549"/>
    <w:rsid w:val="00DB48E4"/>
    <w:rsid w:val="00DB66A6"/>
    <w:rsid w:val="00DB6BD2"/>
    <w:rsid w:val="00DB7F89"/>
    <w:rsid w:val="00DC0E15"/>
    <w:rsid w:val="00DC16C9"/>
    <w:rsid w:val="00DC1720"/>
    <w:rsid w:val="00DC1747"/>
    <w:rsid w:val="00DC28AE"/>
    <w:rsid w:val="00DC30AB"/>
    <w:rsid w:val="00DC4C52"/>
    <w:rsid w:val="00DC50B7"/>
    <w:rsid w:val="00DC567E"/>
    <w:rsid w:val="00DC57D8"/>
    <w:rsid w:val="00DC58DB"/>
    <w:rsid w:val="00DD0F99"/>
    <w:rsid w:val="00DD1598"/>
    <w:rsid w:val="00DD21BD"/>
    <w:rsid w:val="00DD39D2"/>
    <w:rsid w:val="00DD5254"/>
    <w:rsid w:val="00DD5AD2"/>
    <w:rsid w:val="00DD5ADE"/>
    <w:rsid w:val="00DD5D62"/>
    <w:rsid w:val="00DD6CF8"/>
    <w:rsid w:val="00DD7D63"/>
    <w:rsid w:val="00DE1429"/>
    <w:rsid w:val="00DE3419"/>
    <w:rsid w:val="00DE5847"/>
    <w:rsid w:val="00DE5A8F"/>
    <w:rsid w:val="00DE6258"/>
    <w:rsid w:val="00DE70FC"/>
    <w:rsid w:val="00DE77E2"/>
    <w:rsid w:val="00DE7B31"/>
    <w:rsid w:val="00DF07BD"/>
    <w:rsid w:val="00DF08B6"/>
    <w:rsid w:val="00DF191E"/>
    <w:rsid w:val="00DF1C53"/>
    <w:rsid w:val="00DF2169"/>
    <w:rsid w:val="00DF236D"/>
    <w:rsid w:val="00DF28A4"/>
    <w:rsid w:val="00DF67BC"/>
    <w:rsid w:val="00DF6C51"/>
    <w:rsid w:val="00DF7C07"/>
    <w:rsid w:val="00DF7D01"/>
    <w:rsid w:val="00E018E1"/>
    <w:rsid w:val="00E0289C"/>
    <w:rsid w:val="00E02D35"/>
    <w:rsid w:val="00E02EB5"/>
    <w:rsid w:val="00E043DD"/>
    <w:rsid w:val="00E05DEA"/>
    <w:rsid w:val="00E06DB9"/>
    <w:rsid w:val="00E079CA"/>
    <w:rsid w:val="00E103C2"/>
    <w:rsid w:val="00E105AF"/>
    <w:rsid w:val="00E110FF"/>
    <w:rsid w:val="00E11781"/>
    <w:rsid w:val="00E11B48"/>
    <w:rsid w:val="00E134D8"/>
    <w:rsid w:val="00E13FF8"/>
    <w:rsid w:val="00E15CB8"/>
    <w:rsid w:val="00E16EF6"/>
    <w:rsid w:val="00E17406"/>
    <w:rsid w:val="00E2066F"/>
    <w:rsid w:val="00E23D7B"/>
    <w:rsid w:val="00E23FC5"/>
    <w:rsid w:val="00E24A0B"/>
    <w:rsid w:val="00E24CA6"/>
    <w:rsid w:val="00E252C4"/>
    <w:rsid w:val="00E26ECB"/>
    <w:rsid w:val="00E30920"/>
    <w:rsid w:val="00E326F1"/>
    <w:rsid w:val="00E3446A"/>
    <w:rsid w:val="00E355CA"/>
    <w:rsid w:val="00E35777"/>
    <w:rsid w:val="00E35D28"/>
    <w:rsid w:val="00E3604D"/>
    <w:rsid w:val="00E36C4C"/>
    <w:rsid w:val="00E37E5F"/>
    <w:rsid w:val="00E401F2"/>
    <w:rsid w:val="00E41DB3"/>
    <w:rsid w:val="00E42240"/>
    <w:rsid w:val="00E43854"/>
    <w:rsid w:val="00E43F3B"/>
    <w:rsid w:val="00E45CE9"/>
    <w:rsid w:val="00E47F87"/>
    <w:rsid w:val="00E50161"/>
    <w:rsid w:val="00E516CF"/>
    <w:rsid w:val="00E5242E"/>
    <w:rsid w:val="00E5244A"/>
    <w:rsid w:val="00E536FD"/>
    <w:rsid w:val="00E562D1"/>
    <w:rsid w:val="00E5685A"/>
    <w:rsid w:val="00E611A1"/>
    <w:rsid w:val="00E630C8"/>
    <w:rsid w:val="00E637F2"/>
    <w:rsid w:val="00E6682F"/>
    <w:rsid w:val="00E673EB"/>
    <w:rsid w:val="00E704E0"/>
    <w:rsid w:val="00E70DA7"/>
    <w:rsid w:val="00E70E1B"/>
    <w:rsid w:val="00E720CF"/>
    <w:rsid w:val="00E726BA"/>
    <w:rsid w:val="00E72963"/>
    <w:rsid w:val="00E73403"/>
    <w:rsid w:val="00E7474A"/>
    <w:rsid w:val="00E760EE"/>
    <w:rsid w:val="00E76BAE"/>
    <w:rsid w:val="00E81348"/>
    <w:rsid w:val="00E8169D"/>
    <w:rsid w:val="00E81EE1"/>
    <w:rsid w:val="00E82AF9"/>
    <w:rsid w:val="00E83559"/>
    <w:rsid w:val="00E84617"/>
    <w:rsid w:val="00E858FA"/>
    <w:rsid w:val="00E85E35"/>
    <w:rsid w:val="00E86410"/>
    <w:rsid w:val="00E86FF1"/>
    <w:rsid w:val="00E8759C"/>
    <w:rsid w:val="00E903A0"/>
    <w:rsid w:val="00E91600"/>
    <w:rsid w:val="00E91DFE"/>
    <w:rsid w:val="00E92BB8"/>
    <w:rsid w:val="00E9334B"/>
    <w:rsid w:val="00E939E2"/>
    <w:rsid w:val="00E95485"/>
    <w:rsid w:val="00E9555A"/>
    <w:rsid w:val="00E95EF5"/>
    <w:rsid w:val="00E97189"/>
    <w:rsid w:val="00EA090D"/>
    <w:rsid w:val="00EA17B5"/>
    <w:rsid w:val="00EA220B"/>
    <w:rsid w:val="00EA2E16"/>
    <w:rsid w:val="00EA31E3"/>
    <w:rsid w:val="00EA415E"/>
    <w:rsid w:val="00EA4223"/>
    <w:rsid w:val="00EA4E64"/>
    <w:rsid w:val="00EA5019"/>
    <w:rsid w:val="00EA64A1"/>
    <w:rsid w:val="00EA6BF1"/>
    <w:rsid w:val="00EA72C6"/>
    <w:rsid w:val="00EA7B00"/>
    <w:rsid w:val="00EB147A"/>
    <w:rsid w:val="00EB2A35"/>
    <w:rsid w:val="00EB2E75"/>
    <w:rsid w:val="00EB3A17"/>
    <w:rsid w:val="00EB42EC"/>
    <w:rsid w:val="00EB45E1"/>
    <w:rsid w:val="00EB71E7"/>
    <w:rsid w:val="00EB721A"/>
    <w:rsid w:val="00EC16AE"/>
    <w:rsid w:val="00EC1F31"/>
    <w:rsid w:val="00EC22F3"/>
    <w:rsid w:val="00EC2499"/>
    <w:rsid w:val="00EC35C9"/>
    <w:rsid w:val="00EC3BA5"/>
    <w:rsid w:val="00EC442A"/>
    <w:rsid w:val="00EC44F5"/>
    <w:rsid w:val="00EC5FCF"/>
    <w:rsid w:val="00EC786C"/>
    <w:rsid w:val="00EC7A49"/>
    <w:rsid w:val="00ED0B01"/>
    <w:rsid w:val="00ED1DBE"/>
    <w:rsid w:val="00ED22E4"/>
    <w:rsid w:val="00ED2865"/>
    <w:rsid w:val="00ED2E98"/>
    <w:rsid w:val="00ED3166"/>
    <w:rsid w:val="00ED325D"/>
    <w:rsid w:val="00ED4FFF"/>
    <w:rsid w:val="00ED569C"/>
    <w:rsid w:val="00ED7B3F"/>
    <w:rsid w:val="00EE093F"/>
    <w:rsid w:val="00EE1310"/>
    <w:rsid w:val="00EE2D8D"/>
    <w:rsid w:val="00EE3487"/>
    <w:rsid w:val="00EE51B3"/>
    <w:rsid w:val="00EE5360"/>
    <w:rsid w:val="00EE59D7"/>
    <w:rsid w:val="00EE5C1D"/>
    <w:rsid w:val="00EE7E88"/>
    <w:rsid w:val="00EF0035"/>
    <w:rsid w:val="00EF02E1"/>
    <w:rsid w:val="00EF0571"/>
    <w:rsid w:val="00EF1CA3"/>
    <w:rsid w:val="00EF27A6"/>
    <w:rsid w:val="00EF2C30"/>
    <w:rsid w:val="00EF3AC4"/>
    <w:rsid w:val="00EF6C4B"/>
    <w:rsid w:val="00EF6F8C"/>
    <w:rsid w:val="00EF77BB"/>
    <w:rsid w:val="00EF7F03"/>
    <w:rsid w:val="00F000E4"/>
    <w:rsid w:val="00F00EAB"/>
    <w:rsid w:val="00F011D9"/>
    <w:rsid w:val="00F0128C"/>
    <w:rsid w:val="00F033CC"/>
    <w:rsid w:val="00F0405A"/>
    <w:rsid w:val="00F0452C"/>
    <w:rsid w:val="00F046F3"/>
    <w:rsid w:val="00F05F90"/>
    <w:rsid w:val="00F06572"/>
    <w:rsid w:val="00F06776"/>
    <w:rsid w:val="00F07417"/>
    <w:rsid w:val="00F10B1D"/>
    <w:rsid w:val="00F13C2D"/>
    <w:rsid w:val="00F14E83"/>
    <w:rsid w:val="00F16444"/>
    <w:rsid w:val="00F17099"/>
    <w:rsid w:val="00F17AEF"/>
    <w:rsid w:val="00F208D3"/>
    <w:rsid w:val="00F22241"/>
    <w:rsid w:val="00F222E9"/>
    <w:rsid w:val="00F23C27"/>
    <w:rsid w:val="00F23DDF"/>
    <w:rsid w:val="00F2405A"/>
    <w:rsid w:val="00F24094"/>
    <w:rsid w:val="00F24928"/>
    <w:rsid w:val="00F26C76"/>
    <w:rsid w:val="00F27D2A"/>
    <w:rsid w:val="00F30852"/>
    <w:rsid w:val="00F30B0B"/>
    <w:rsid w:val="00F31281"/>
    <w:rsid w:val="00F313B1"/>
    <w:rsid w:val="00F313B9"/>
    <w:rsid w:val="00F322ED"/>
    <w:rsid w:val="00F32ED3"/>
    <w:rsid w:val="00F339B6"/>
    <w:rsid w:val="00F3574D"/>
    <w:rsid w:val="00F36456"/>
    <w:rsid w:val="00F37BFD"/>
    <w:rsid w:val="00F42380"/>
    <w:rsid w:val="00F42898"/>
    <w:rsid w:val="00F42A48"/>
    <w:rsid w:val="00F45920"/>
    <w:rsid w:val="00F459DE"/>
    <w:rsid w:val="00F45DBB"/>
    <w:rsid w:val="00F476CB"/>
    <w:rsid w:val="00F505A1"/>
    <w:rsid w:val="00F50FED"/>
    <w:rsid w:val="00F5134D"/>
    <w:rsid w:val="00F52940"/>
    <w:rsid w:val="00F559D8"/>
    <w:rsid w:val="00F55BD0"/>
    <w:rsid w:val="00F56A8E"/>
    <w:rsid w:val="00F56C11"/>
    <w:rsid w:val="00F6009B"/>
    <w:rsid w:val="00F60CBF"/>
    <w:rsid w:val="00F621EA"/>
    <w:rsid w:val="00F62B6E"/>
    <w:rsid w:val="00F632FA"/>
    <w:rsid w:val="00F64B13"/>
    <w:rsid w:val="00F66136"/>
    <w:rsid w:val="00F66299"/>
    <w:rsid w:val="00F67BE1"/>
    <w:rsid w:val="00F67EDF"/>
    <w:rsid w:val="00F67FF3"/>
    <w:rsid w:val="00F70984"/>
    <w:rsid w:val="00F70D14"/>
    <w:rsid w:val="00F757F0"/>
    <w:rsid w:val="00F75D00"/>
    <w:rsid w:val="00F76292"/>
    <w:rsid w:val="00F773D3"/>
    <w:rsid w:val="00F7767C"/>
    <w:rsid w:val="00F81037"/>
    <w:rsid w:val="00F81CC6"/>
    <w:rsid w:val="00F82FFD"/>
    <w:rsid w:val="00F83DB1"/>
    <w:rsid w:val="00F84815"/>
    <w:rsid w:val="00F84FE6"/>
    <w:rsid w:val="00F85494"/>
    <w:rsid w:val="00F856B2"/>
    <w:rsid w:val="00F85C30"/>
    <w:rsid w:val="00F87B83"/>
    <w:rsid w:val="00F87B93"/>
    <w:rsid w:val="00F9178D"/>
    <w:rsid w:val="00F922DD"/>
    <w:rsid w:val="00F9290C"/>
    <w:rsid w:val="00F92BE8"/>
    <w:rsid w:val="00F93AA7"/>
    <w:rsid w:val="00F95A1F"/>
    <w:rsid w:val="00F96316"/>
    <w:rsid w:val="00F96ACF"/>
    <w:rsid w:val="00FA1F37"/>
    <w:rsid w:val="00FA2447"/>
    <w:rsid w:val="00FA3394"/>
    <w:rsid w:val="00FA33A5"/>
    <w:rsid w:val="00FA3F75"/>
    <w:rsid w:val="00FA5F00"/>
    <w:rsid w:val="00FA721F"/>
    <w:rsid w:val="00FA74F6"/>
    <w:rsid w:val="00FA7FFC"/>
    <w:rsid w:val="00FB1C0C"/>
    <w:rsid w:val="00FB2168"/>
    <w:rsid w:val="00FB24F9"/>
    <w:rsid w:val="00FB307F"/>
    <w:rsid w:val="00FB3108"/>
    <w:rsid w:val="00FB31DC"/>
    <w:rsid w:val="00FB3CDD"/>
    <w:rsid w:val="00FB527A"/>
    <w:rsid w:val="00FB5472"/>
    <w:rsid w:val="00FB5AFC"/>
    <w:rsid w:val="00FB5B4E"/>
    <w:rsid w:val="00FB6531"/>
    <w:rsid w:val="00FB6DEB"/>
    <w:rsid w:val="00FC185B"/>
    <w:rsid w:val="00FC36E3"/>
    <w:rsid w:val="00FC3B63"/>
    <w:rsid w:val="00FC4F06"/>
    <w:rsid w:val="00FC5215"/>
    <w:rsid w:val="00FC6B1C"/>
    <w:rsid w:val="00FC75AA"/>
    <w:rsid w:val="00FD1797"/>
    <w:rsid w:val="00FD1A98"/>
    <w:rsid w:val="00FD5D6C"/>
    <w:rsid w:val="00FD7797"/>
    <w:rsid w:val="00FD7C8B"/>
    <w:rsid w:val="00FD7E5F"/>
    <w:rsid w:val="00FE1101"/>
    <w:rsid w:val="00FE1877"/>
    <w:rsid w:val="00FE1F6A"/>
    <w:rsid w:val="00FE71EF"/>
    <w:rsid w:val="00FE7CDD"/>
    <w:rsid w:val="00FF0928"/>
    <w:rsid w:val="00FF0E53"/>
    <w:rsid w:val="00FF1C0E"/>
    <w:rsid w:val="00FF29F2"/>
    <w:rsid w:val="00FF30DB"/>
    <w:rsid w:val="00FF35A2"/>
    <w:rsid w:val="00FF3A79"/>
    <w:rsid w:val="00FF3C0F"/>
    <w:rsid w:val="00FF44E6"/>
    <w:rsid w:val="00FF4581"/>
    <w:rsid w:val="00FF4B16"/>
    <w:rsid w:val="00FF54C6"/>
    <w:rsid w:val="00FF5EF8"/>
    <w:rsid w:val="00FF6AE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4AF6"/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Пункт Знак"/>
    <w:basedOn w:val="a3"/>
    <w:uiPriority w:val="99"/>
    <w:rsid w:val="007C03E4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uiPriority w:val="99"/>
    <w:rsid w:val="007C03E4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uiPriority w:val="99"/>
    <w:rsid w:val="007C03E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uiPriority w:val="99"/>
    <w:rsid w:val="007C03E4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3"/>
    <w:rsid w:val="007C03E4"/>
    <w:pPr>
      <w:numPr>
        <w:numId w:val="1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7">
    <w:name w:val="List Paragraph"/>
    <w:basedOn w:val="a3"/>
    <w:uiPriority w:val="34"/>
    <w:qFormat/>
    <w:rsid w:val="007C03E4"/>
    <w:pPr>
      <w:ind w:left="720"/>
      <w:contextualSpacing/>
    </w:pPr>
  </w:style>
  <w:style w:type="paragraph" w:styleId="2">
    <w:name w:val="List Bullet 2"/>
    <w:basedOn w:val="a3"/>
    <w:rsid w:val="007C03E4"/>
    <w:pPr>
      <w:widowControl w:val="0"/>
      <w:numPr>
        <w:numId w:val="4"/>
      </w:numPr>
      <w:spacing w:before="120" w:line="360" w:lineRule="auto"/>
      <w:ind w:left="1429" w:hanging="357"/>
      <w:jc w:val="both"/>
    </w:pPr>
    <w:rPr>
      <w:sz w:val="28"/>
      <w:szCs w:val="20"/>
    </w:rPr>
  </w:style>
  <w:style w:type="paragraph" w:customStyle="1" w:styleId="Oaeno">
    <w:name w:val="Oaeno"/>
    <w:basedOn w:val="a3"/>
    <w:rsid w:val="007C03E4"/>
    <w:rPr>
      <w:rFonts w:ascii="Courier New" w:hAnsi="Courier New" w:cs="Courier New"/>
      <w:sz w:val="20"/>
      <w:szCs w:val="20"/>
    </w:rPr>
  </w:style>
  <w:style w:type="paragraph" w:customStyle="1" w:styleId="5ABCD">
    <w:name w:val="Пункт_5_ABCD"/>
    <w:basedOn w:val="a3"/>
    <w:rsid w:val="007C03E4"/>
    <w:pPr>
      <w:numPr>
        <w:ilvl w:val="4"/>
        <w:numId w:val="6"/>
      </w:numPr>
      <w:spacing w:line="360" w:lineRule="auto"/>
      <w:jc w:val="both"/>
    </w:pPr>
    <w:rPr>
      <w:sz w:val="28"/>
      <w:szCs w:val="20"/>
    </w:rPr>
  </w:style>
  <w:style w:type="paragraph" w:customStyle="1" w:styleId="a8">
    <w:name w:val="Пункт"/>
    <w:basedOn w:val="a3"/>
    <w:link w:val="10"/>
    <w:rsid w:val="00FD5D6C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  <w:lang w:val="x-none" w:eastAsia="x-none"/>
    </w:rPr>
  </w:style>
  <w:style w:type="character" w:customStyle="1" w:styleId="10">
    <w:name w:val="Пункт Знак1"/>
    <w:link w:val="a8"/>
    <w:rsid w:val="00FD5D6C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FD5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4">
    <w:name w:val="Пункт-4"/>
    <w:basedOn w:val="a3"/>
    <w:rsid w:val="00FD5D6C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20">
    <w:name w:val="Пункт_2"/>
    <w:basedOn w:val="a3"/>
    <w:rsid w:val="00FD5D6C"/>
    <w:pPr>
      <w:ind w:left="720" w:hanging="360"/>
      <w:jc w:val="both"/>
    </w:pPr>
    <w:rPr>
      <w:sz w:val="28"/>
      <w:szCs w:val="20"/>
    </w:rPr>
  </w:style>
  <w:style w:type="paragraph" w:customStyle="1" w:styleId="a9">
    <w:name w:val="Примечание"/>
    <w:basedOn w:val="a3"/>
    <w:uiPriority w:val="99"/>
    <w:rsid w:val="008746EA"/>
    <w:pPr>
      <w:numPr>
        <w:ilvl w:val="1"/>
      </w:numPr>
      <w:spacing w:before="120" w:after="240" w:line="360" w:lineRule="auto"/>
      <w:ind w:left="1701" w:right="567" w:firstLine="851"/>
      <w:jc w:val="both"/>
    </w:pPr>
    <w:rPr>
      <w:spacing w:val="20"/>
      <w:sz w:val="20"/>
      <w:szCs w:val="20"/>
    </w:rPr>
  </w:style>
  <w:style w:type="paragraph" w:customStyle="1" w:styleId="aa">
    <w:name w:val="Пункт б/н"/>
    <w:basedOn w:val="a3"/>
    <w:uiPriority w:val="99"/>
    <w:rsid w:val="008746EA"/>
    <w:pPr>
      <w:spacing w:line="360" w:lineRule="auto"/>
      <w:ind w:left="1134"/>
      <w:jc w:val="both"/>
    </w:pPr>
    <w:rPr>
      <w:sz w:val="28"/>
      <w:szCs w:val="20"/>
    </w:rPr>
  </w:style>
  <w:style w:type="character" w:styleId="ab">
    <w:name w:val="Hyperlink"/>
    <w:uiPriority w:val="99"/>
    <w:rsid w:val="00784A6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E7B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E7B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Title"/>
    <w:basedOn w:val="a3"/>
    <w:link w:val="ad"/>
    <w:qFormat/>
    <w:rsid w:val="00B2618E"/>
    <w:pPr>
      <w:widowControl w:val="0"/>
      <w:adjustRightInd w:val="0"/>
      <w:spacing w:line="360" w:lineRule="atLeast"/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link w:val="ac"/>
    <w:rsid w:val="00B2618E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Balloon Text"/>
    <w:basedOn w:val="a3"/>
    <w:link w:val="af"/>
    <w:uiPriority w:val="99"/>
    <w:semiHidden/>
    <w:unhideWhenUsed/>
    <w:rsid w:val="0053574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357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4AF6"/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Пункт Знак"/>
    <w:basedOn w:val="a3"/>
    <w:uiPriority w:val="99"/>
    <w:rsid w:val="007C03E4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uiPriority w:val="99"/>
    <w:rsid w:val="007C03E4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uiPriority w:val="99"/>
    <w:rsid w:val="007C03E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uiPriority w:val="99"/>
    <w:rsid w:val="007C03E4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3"/>
    <w:rsid w:val="007C03E4"/>
    <w:pPr>
      <w:numPr>
        <w:numId w:val="1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7">
    <w:name w:val="List Paragraph"/>
    <w:basedOn w:val="a3"/>
    <w:uiPriority w:val="34"/>
    <w:qFormat/>
    <w:rsid w:val="007C03E4"/>
    <w:pPr>
      <w:ind w:left="720"/>
      <w:contextualSpacing/>
    </w:pPr>
  </w:style>
  <w:style w:type="paragraph" w:styleId="2">
    <w:name w:val="List Bullet 2"/>
    <w:basedOn w:val="a3"/>
    <w:rsid w:val="007C03E4"/>
    <w:pPr>
      <w:widowControl w:val="0"/>
      <w:numPr>
        <w:numId w:val="4"/>
      </w:numPr>
      <w:spacing w:before="120" w:line="360" w:lineRule="auto"/>
      <w:ind w:left="1429" w:hanging="357"/>
      <w:jc w:val="both"/>
    </w:pPr>
    <w:rPr>
      <w:sz w:val="28"/>
      <w:szCs w:val="20"/>
    </w:rPr>
  </w:style>
  <w:style w:type="paragraph" w:customStyle="1" w:styleId="Oaeno">
    <w:name w:val="Oaeno"/>
    <w:basedOn w:val="a3"/>
    <w:rsid w:val="007C03E4"/>
    <w:rPr>
      <w:rFonts w:ascii="Courier New" w:hAnsi="Courier New" w:cs="Courier New"/>
      <w:sz w:val="20"/>
      <w:szCs w:val="20"/>
    </w:rPr>
  </w:style>
  <w:style w:type="paragraph" w:customStyle="1" w:styleId="5ABCD">
    <w:name w:val="Пункт_5_ABCD"/>
    <w:basedOn w:val="a3"/>
    <w:rsid w:val="007C03E4"/>
    <w:pPr>
      <w:numPr>
        <w:ilvl w:val="4"/>
        <w:numId w:val="6"/>
      </w:numPr>
      <w:spacing w:line="360" w:lineRule="auto"/>
      <w:jc w:val="both"/>
    </w:pPr>
    <w:rPr>
      <w:sz w:val="28"/>
      <w:szCs w:val="20"/>
    </w:rPr>
  </w:style>
  <w:style w:type="paragraph" w:customStyle="1" w:styleId="a8">
    <w:name w:val="Пункт"/>
    <w:basedOn w:val="a3"/>
    <w:link w:val="10"/>
    <w:rsid w:val="00FD5D6C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  <w:lang w:val="x-none" w:eastAsia="x-none"/>
    </w:rPr>
  </w:style>
  <w:style w:type="character" w:customStyle="1" w:styleId="10">
    <w:name w:val="Пункт Знак1"/>
    <w:link w:val="a8"/>
    <w:rsid w:val="00FD5D6C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FD5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4">
    <w:name w:val="Пункт-4"/>
    <w:basedOn w:val="a3"/>
    <w:rsid w:val="00FD5D6C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20">
    <w:name w:val="Пункт_2"/>
    <w:basedOn w:val="a3"/>
    <w:rsid w:val="00FD5D6C"/>
    <w:pPr>
      <w:ind w:left="720" w:hanging="360"/>
      <w:jc w:val="both"/>
    </w:pPr>
    <w:rPr>
      <w:sz w:val="28"/>
      <w:szCs w:val="20"/>
    </w:rPr>
  </w:style>
  <w:style w:type="paragraph" w:customStyle="1" w:styleId="a9">
    <w:name w:val="Примечание"/>
    <w:basedOn w:val="a3"/>
    <w:uiPriority w:val="99"/>
    <w:rsid w:val="008746EA"/>
    <w:pPr>
      <w:numPr>
        <w:ilvl w:val="1"/>
      </w:numPr>
      <w:spacing w:before="120" w:after="240" w:line="360" w:lineRule="auto"/>
      <w:ind w:left="1701" w:right="567" w:firstLine="851"/>
      <w:jc w:val="both"/>
    </w:pPr>
    <w:rPr>
      <w:spacing w:val="20"/>
      <w:sz w:val="20"/>
      <w:szCs w:val="20"/>
    </w:rPr>
  </w:style>
  <w:style w:type="paragraph" w:customStyle="1" w:styleId="aa">
    <w:name w:val="Пункт б/н"/>
    <w:basedOn w:val="a3"/>
    <w:uiPriority w:val="99"/>
    <w:rsid w:val="008746EA"/>
    <w:pPr>
      <w:spacing w:line="360" w:lineRule="auto"/>
      <w:ind w:left="1134"/>
      <w:jc w:val="both"/>
    </w:pPr>
    <w:rPr>
      <w:sz w:val="28"/>
      <w:szCs w:val="20"/>
    </w:rPr>
  </w:style>
  <w:style w:type="character" w:styleId="ab">
    <w:name w:val="Hyperlink"/>
    <w:uiPriority w:val="99"/>
    <w:rsid w:val="00784A6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E7B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E7B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Title"/>
    <w:basedOn w:val="a3"/>
    <w:link w:val="ad"/>
    <w:qFormat/>
    <w:rsid w:val="00B2618E"/>
    <w:pPr>
      <w:widowControl w:val="0"/>
      <w:adjustRightInd w:val="0"/>
      <w:spacing w:line="360" w:lineRule="atLeast"/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link w:val="ac"/>
    <w:rsid w:val="00B2618E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Balloon Text"/>
    <w:basedOn w:val="a3"/>
    <w:link w:val="af"/>
    <w:uiPriority w:val="99"/>
    <w:semiHidden/>
    <w:unhideWhenUsed/>
    <w:rsid w:val="0053574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357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101;&#1089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3;&#1101;&#1089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101;&#1089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E2F6-9585-4EE8-AFD9-5489626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СК</Company>
  <LinksUpToDate>false</LinksUpToDate>
  <CharactersWithSpaces>3418</CharactersWithSpaces>
  <SharedDoc>false</SharedDoc>
  <HLinks>
    <vt:vector size="6" baseType="variant">
      <vt:variant>
        <vt:i4>70321251</vt:i4>
      </vt:variant>
      <vt:variant>
        <vt:i4>0</vt:i4>
      </vt:variant>
      <vt:variant>
        <vt:i4>0</vt:i4>
      </vt:variant>
      <vt:variant>
        <vt:i4>5</vt:i4>
      </vt:variant>
      <vt:variant>
        <vt:lpwstr>http://www.бэс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</dc:creator>
  <cp:lastModifiedBy>Пользователь</cp:lastModifiedBy>
  <cp:revision>33</cp:revision>
  <cp:lastPrinted>2014-10-27T10:57:00Z</cp:lastPrinted>
  <dcterms:created xsi:type="dcterms:W3CDTF">2014-08-21T05:40:00Z</dcterms:created>
  <dcterms:modified xsi:type="dcterms:W3CDTF">2014-10-27T11:16:00Z</dcterms:modified>
</cp:coreProperties>
</file>